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8829" w14:textId="77777777" w:rsidR="00BE0126" w:rsidRPr="0005306C" w:rsidRDefault="00BE0126">
      <w:pPr>
        <w:pStyle w:val="Title"/>
        <w:rPr>
          <w:b/>
          <w:szCs w:val="36"/>
        </w:rPr>
      </w:pPr>
      <w:r w:rsidRPr="0005306C">
        <w:rPr>
          <w:b/>
          <w:szCs w:val="36"/>
        </w:rPr>
        <w:t>Heron Park Tennis Club</w:t>
      </w:r>
    </w:p>
    <w:p w14:paraId="6E5D836E" w14:textId="77777777" w:rsidR="00BE0126" w:rsidRPr="0005306C" w:rsidRDefault="006029B9">
      <w:pPr>
        <w:pStyle w:val="Subtitle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 20</w:t>
      </w:r>
      <w:r w:rsidR="003B0DCC">
        <w:rPr>
          <w:b/>
          <w:sz w:val="28"/>
          <w:szCs w:val="28"/>
        </w:rPr>
        <w:t>20</w:t>
      </w:r>
      <w:r w:rsidR="00BE0126" w:rsidRPr="0005306C">
        <w:rPr>
          <w:b/>
          <w:sz w:val="28"/>
          <w:szCs w:val="28"/>
        </w:rPr>
        <w:t xml:space="preserve"> Season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2086"/>
        <w:gridCol w:w="1033"/>
        <w:gridCol w:w="1559"/>
        <w:gridCol w:w="992"/>
        <w:gridCol w:w="705"/>
        <w:gridCol w:w="854"/>
      </w:tblGrid>
      <w:tr w:rsidR="0061755F" w14:paraId="060B9B54" w14:textId="77777777" w:rsidTr="00F04472">
        <w:trPr>
          <w:cantSplit/>
          <w:trHeight w:val="398"/>
          <w:jc w:val="center"/>
        </w:trPr>
        <w:tc>
          <w:tcPr>
            <w:tcW w:w="3489" w:type="dxa"/>
            <w:vMerge w:val="restart"/>
            <w:shd w:val="clear" w:color="auto" w:fill="FFFFFF"/>
          </w:tcPr>
          <w:p w14:paraId="1487FA71" w14:textId="77777777" w:rsidR="0061755F" w:rsidRDefault="0061755F" w:rsidP="00D03C3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14:paraId="3F9F6EAF" w14:textId="77777777" w:rsidR="0061755F" w:rsidRPr="00F171CB" w:rsidRDefault="0061755F" w:rsidP="00F171CB">
            <w:pPr>
              <w:pStyle w:val="Subtitle"/>
              <w:rPr>
                <w:rStyle w:val="Strong"/>
                <w:szCs w:val="32"/>
              </w:rPr>
            </w:pPr>
            <w:r w:rsidRPr="00612A82">
              <w:rPr>
                <w:rStyle w:val="Strong"/>
                <w:szCs w:val="32"/>
              </w:rPr>
              <w:t>(Please print)</w:t>
            </w:r>
          </w:p>
        </w:tc>
        <w:tc>
          <w:tcPr>
            <w:tcW w:w="2086" w:type="dxa"/>
            <w:vMerge w:val="restart"/>
            <w:shd w:val="clear" w:color="auto" w:fill="FFFFFF"/>
          </w:tcPr>
          <w:p w14:paraId="6265FACD" w14:textId="77777777"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14:paraId="7D537265" w14:textId="77777777" w:rsidR="0061755F" w:rsidRPr="00703051" w:rsidRDefault="0061755F" w:rsidP="007B709D">
            <w:pPr>
              <w:pStyle w:val="Subtitle"/>
              <w:rPr>
                <w:sz w:val="24"/>
              </w:rPr>
            </w:pPr>
            <w:r w:rsidRPr="00703051">
              <w:rPr>
                <w:sz w:val="24"/>
              </w:rPr>
              <w:t>Gender</w:t>
            </w:r>
          </w:p>
          <w:p w14:paraId="05588A6D" w14:textId="77777777" w:rsidR="0061755F" w:rsidRPr="008347A5" w:rsidRDefault="0061755F" w:rsidP="007B709D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30C32348" w14:textId="77777777"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hone #</w:t>
            </w:r>
          </w:p>
        </w:tc>
        <w:tc>
          <w:tcPr>
            <w:tcW w:w="992" w:type="dxa"/>
            <w:shd w:val="clear" w:color="auto" w:fill="FFFFFF"/>
          </w:tcPr>
          <w:p w14:paraId="492D5706" w14:textId="77777777" w:rsidR="0061755F" w:rsidRDefault="0061755F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s</w:t>
            </w:r>
          </w:p>
          <w:p w14:paraId="6B706129" w14:textId="77777777"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-60</w:t>
            </w:r>
            <w:r w:rsidR="0061755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514C55E2" w14:textId="77777777" w:rsidR="0061755F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er Adults</w:t>
            </w:r>
          </w:p>
          <w:p w14:paraId="78879FD5" w14:textId="77777777"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0</w:t>
            </w:r>
            <w:r w:rsidR="0061755F">
              <w:rPr>
                <w:sz w:val="22"/>
                <w:szCs w:val="22"/>
              </w:rPr>
              <w:t>+)</w:t>
            </w:r>
          </w:p>
        </w:tc>
      </w:tr>
      <w:tr w:rsidR="0061755F" w14:paraId="3130D9EB" w14:textId="77777777" w:rsidTr="00F04472">
        <w:trPr>
          <w:cantSplit/>
          <w:trHeight w:val="161"/>
          <w:jc w:val="center"/>
        </w:trPr>
        <w:tc>
          <w:tcPr>
            <w:tcW w:w="3489" w:type="dxa"/>
            <w:vMerge/>
            <w:shd w:val="clear" w:color="auto" w:fill="FFFFFF"/>
          </w:tcPr>
          <w:p w14:paraId="06529D31" w14:textId="77777777" w:rsidR="0061755F" w:rsidRDefault="0061755F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  <w:vMerge/>
            <w:shd w:val="clear" w:color="auto" w:fill="FFFFFF"/>
          </w:tcPr>
          <w:p w14:paraId="2A6512B4" w14:textId="77777777"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vMerge/>
            <w:shd w:val="clear" w:color="auto" w:fill="FFFFFF"/>
          </w:tcPr>
          <w:p w14:paraId="028B5C2F" w14:textId="77777777" w:rsidR="0061755F" w:rsidRPr="00703051" w:rsidRDefault="0061755F" w:rsidP="00D03C38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75C33EB" w14:textId="77777777"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674084BB" w14:textId="77777777" w:rsidR="0061755F" w:rsidRDefault="0061755F" w:rsidP="00D03C38">
            <w:pPr>
              <w:pStyle w:val="Subtitle"/>
              <w:jc w:val="left"/>
              <w:rPr>
                <w:sz w:val="22"/>
                <w:szCs w:val="22"/>
              </w:rPr>
            </w:pPr>
            <w:r w:rsidRPr="0061755F">
              <w:rPr>
                <w:sz w:val="18"/>
                <w:szCs w:val="22"/>
              </w:rPr>
              <w:t>Place checkmark below.</w:t>
            </w:r>
          </w:p>
        </w:tc>
      </w:tr>
      <w:tr w:rsidR="0061755F" w14:paraId="18510A58" w14:textId="77777777" w:rsidTr="00F04472">
        <w:trPr>
          <w:trHeight w:val="335"/>
          <w:jc w:val="center"/>
        </w:trPr>
        <w:tc>
          <w:tcPr>
            <w:tcW w:w="3489" w:type="dxa"/>
          </w:tcPr>
          <w:p w14:paraId="3A24D9FF" w14:textId="77777777"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14:paraId="32CBEC5F" w14:textId="77777777" w:rsidR="008507FE" w:rsidRDefault="008507FE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033" w:type="dxa"/>
          </w:tcPr>
          <w:p w14:paraId="5437BF18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14:paraId="79AAD99A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14:paraId="2A6AD9A4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602C233F" w14:textId="77777777"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14:paraId="372865D2" w14:textId="77777777" w:rsidTr="00F04472">
        <w:trPr>
          <w:trHeight w:val="277"/>
          <w:jc w:val="center"/>
        </w:trPr>
        <w:tc>
          <w:tcPr>
            <w:tcW w:w="3489" w:type="dxa"/>
          </w:tcPr>
          <w:p w14:paraId="78069F5E" w14:textId="77777777"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14:paraId="311CCB57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14:paraId="38B19B8D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14:paraId="10A94CFD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14:paraId="49FB3471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4517A52C" w14:textId="77777777"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14:paraId="10C57121" w14:textId="77777777" w:rsidTr="00F04472">
        <w:trPr>
          <w:trHeight w:val="605"/>
          <w:jc w:val="center"/>
        </w:trPr>
        <w:tc>
          <w:tcPr>
            <w:tcW w:w="3489" w:type="dxa"/>
            <w:shd w:val="clear" w:color="auto" w:fill="FFFFFF"/>
          </w:tcPr>
          <w:p w14:paraId="23D70527" w14:textId="77777777" w:rsidR="008507FE" w:rsidRDefault="008507FE" w:rsidP="009349D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Juniors</w:t>
            </w:r>
          </w:p>
          <w:p w14:paraId="0AED772C" w14:textId="77777777" w:rsidR="008507FE" w:rsidRDefault="008507FE" w:rsidP="00745FE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349D8">
              <w:rPr>
                <w:sz w:val="18"/>
              </w:rPr>
              <w:t>17 and under as of 1/1/20</w:t>
            </w:r>
            <w:r w:rsidR="003B0DCC">
              <w:rPr>
                <w:sz w:val="18"/>
              </w:rPr>
              <w:t>20</w:t>
            </w:r>
            <w:r w:rsidRPr="00EE445A">
              <w:rPr>
                <w:sz w:val="24"/>
              </w:rPr>
              <w:t>)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86" w:type="dxa"/>
            <w:shd w:val="clear" w:color="auto" w:fill="FFFFFF"/>
          </w:tcPr>
          <w:p w14:paraId="530189D5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shd w:val="clear" w:color="auto" w:fill="FFFFFF"/>
          </w:tcPr>
          <w:p w14:paraId="7D1188B7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4B6DA9B" w14:textId="77777777"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14:paraId="15ED252F" w14:textId="77777777"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Date of Birth</w:t>
            </w:r>
          </w:p>
          <w:p w14:paraId="45B82A61" w14:textId="77777777"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(Juniors Only)</w:t>
            </w:r>
          </w:p>
          <w:p w14:paraId="453EAED1" w14:textId="77777777" w:rsidR="008507FE" w:rsidRDefault="007B709D" w:rsidP="008507FE">
            <w:pPr>
              <w:pStyle w:val="Subtitle"/>
              <w:jc w:val="left"/>
              <w:rPr>
                <w:sz w:val="24"/>
              </w:rPr>
            </w:pP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 xml:space="preserve">M     </w:t>
            </w:r>
            <w:r>
              <w:rPr>
                <w:sz w:val="21"/>
                <w:szCs w:val="22"/>
              </w:rPr>
              <w:t xml:space="preserve">      </w:t>
            </w:r>
            <w:r w:rsidR="008507FE" w:rsidRPr="0061755F">
              <w:rPr>
                <w:sz w:val="21"/>
                <w:szCs w:val="22"/>
              </w:rPr>
              <w:t xml:space="preserve"> D     </w:t>
            </w: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>Year</w:t>
            </w:r>
          </w:p>
        </w:tc>
      </w:tr>
      <w:tr w:rsidR="0061755F" w14:paraId="36535CB4" w14:textId="77777777" w:rsidTr="00F04472">
        <w:trPr>
          <w:trHeight w:val="277"/>
          <w:jc w:val="center"/>
        </w:trPr>
        <w:tc>
          <w:tcPr>
            <w:tcW w:w="3489" w:type="dxa"/>
          </w:tcPr>
          <w:p w14:paraId="0191B35E" w14:textId="77777777"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14:paraId="4D9ACF5A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14:paraId="47117DFF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14:paraId="051B7DD3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14:paraId="0AB6C77F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14:paraId="210FFD53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14:paraId="7D7616BD" w14:textId="77777777"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14:paraId="1F7E38CD" w14:textId="77777777" w:rsidTr="00F04472">
        <w:trPr>
          <w:trHeight w:val="342"/>
          <w:jc w:val="center"/>
        </w:trPr>
        <w:tc>
          <w:tcPr>
            <w:tcW w:w="3489" w:type="dxa"/>
          </w:tcPr>
          <w:p w14:paraId="37182B99" w14:textId="77777777"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14:paraId="354D6DFD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14:paraId="768161D7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14:paraId="5C937AA0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14:paraId="20D44057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14:paraId="09B518E2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14:paraId="03885053" w14:textId="77777777"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14:paraId="3AFC04BB" w14:textId="77777777" w:rsidTr="00F04472">
        <w:trPr>
          <w:trHeight w:val="357"/>
          <w:jc w:val="center"/>
        </w:trPr>
        <w:tc>
          <w:tcPr>
            <w:tcW w:w="3489" w:type="dxa"/>
          </w:tcPr>
          <w:p w14:paraId="4855D03D" w14:textId="77777777"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14:paraId="1F227DBE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14:paraId="093EA3BD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14:paraId="431C489A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14:paraId="2F1A059A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14:paraId="1455ADA1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14:paraId="35F2B44F" w14:textId="77777777"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7B709D" w14:paraId="0E1D3DC3" w14:textId="77777777" w:rsidTr="00F04472">
        <w:trPr>
          <w:cantSplit/>
          <w:trHeight w:val="899"/>
          <w:jc w:val="center"/>
        </w:trPr>
        <w:tc>
          <w:tcPr>
            <w:tcW w:w="5575" w:type="dxa"/>
            <w:gridSpan w:val="2"/>
          </w:tcPr>
          <w:p w14:paraId="714E3F17" w14:textId="77777777"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14:paraId="61D7484B" w14:textId="77777777"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14:paraId="1AFD57AA" w14:textId="77777777"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14:paraId="0418D640" w14:textId="77777777" w:rsidR="007B709D" w:rsidRDefault="007B709D" w:rsidP="007B709D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Postal Code:</w:t>
            </w:r>
          </w:p>
        </w:tc>
        <w:tc>
          <w:tcPr>
            <w:tcW w:w="5143" w:type="dxa"/>
            <w:gridSpan w:val="5"/>
          </w:tcPr>
          <w:p w14:paraId="47DFFF49" w14:textId="77777777"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Email Address </w:t>
            </w:r>
            <w:r w:rsidRPr="00BD7D17">
              <w:rPr>
                <w:rStyle w:val="Strong"/>
              </w:rPr>
              <w:t>(Please print)</w:t>
            </w:r>
          </w:p>
          <w:p w14:paraId="77516989" w14:textId="77777777" w:rsidR="007B709D" w:rsidRDefault="007B709D">
            <w:pPr>
              <w:pStyle w:val="Subtitle"/>
              <w:rPr>
                <w:sz w:val="24"/>
              </w:rPr>
            </w:pPr>
          </w:p>
          <w:p w14:paraId="094A9AB1" w14:textId="77777777" w:rsidR="007B709D" w:rsidRDefault="007B709D">
            <w:pPr>
              <w:pStyle w:val="Subtitle"/>
              <w:rPr>
                <w:sz w:val="24"/>
              </w:rPr>
            </w:pPr>
          </w:p>
        </w:tc>
      </w:tr>
    </w:tbl>
    <w:p w14:paraId="12D723EE" w14:textId="77777777" w:rsidR="00BE0126" w:rsidRDefault="00BE0126">
      <w:pPr>
        <w:pStyle w:val="Subtitle"/>
        <w:rPr>
          <w:sz w:val="16"/>
        </w:rPr>
      </w:pPr>
    </w:p>
    <w:p w14:paraId="628A1CE1" w14:textId="77777777" w:rsidR="00BE0126" w:rsidRPr="00DF7B1E" w:rsidRDefault="00BE0126">
      <w:pPr>
        <w:pStyle w:val="Subtitle"/>
        <w:rPr>
          <w:b/>
          <w:sz w:val="24"/>
        </w:rPr>
      </w:pPr>
      <w:bookmarkStart w:id="0" w:name="_GoBack"/>
      <w:bookmarkEnd w:id="0"/>
      <w:r w:rsidRPr="00DF7B1E">
        <w:rPr>
          <w:b/>
          <w:sz w:val="24"/>
        </w:rPr>
        <w:t>Please Circle Membership Type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1772"/>
        <w:gridCol w:w="1773"/>
        <w:gridCol w:w="1773"/>
      </w:tblGrid>
      <w:tr w:rsidR="00BE0126" w14:paraId="231C36B6" w14:textId="77777777" w:rsidTr="007E5F2D">
        <w:tc>
          <w:tcPr>
            <w:tcW w:w="1772" w:type="dxa"/>
          </w:tcPr>
          <w:p w14:paraId="6782BF26" w14:textId="77777777" w:rsidR="00BE0126" w:rsidRDefault="00BE0126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772" w:type="dxa"/>
          </w:tcPr>
          <w:p w14:paraId="02A459C9" w14:textId="5C7C6B2E" w:rsidR="00BE0126" w:rsidRDefault="003F19BB" w:rsidP="004442A5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Received Prior to August 1</w:t>
            </w:r>
            <w:r w:rsidRPr="003F19BB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2" w:type="dxa"/>
          </w:tcPr>
          <w:p w14:paraId="24094B47" w14:textId="2B61A825" w:rsidR="00BE0126" w:rsidRDefault="007E5F2D" w:rsidP="003F19BB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Received after </w:t>
            </w:r>
            <w:r w:rsidR="003F19BB">
              <w:rPr>
                <w:sz w:val="24"/>
              </w:rPr>
              <w:t>August 1</w:t>
            </w:r>
            <w:r w:rsidR="003F19BB" w:rsidRPr="003F19BB">
              <w:rPr>
                <w:sz w:val="24"/>
                <w:vertAlign w:val="superscript"/>
              </w:rPr>
              <w:t>st</w:t>
            </w:r>
            <w:r w:rsidR="003F19BB">
              <w:rPr>
                <w:sz w:val="24"/>
              </w:rPr>
              <w:t xml:space="preserve"> </w:t>
            </w:r>
            <w:r w:rsidR="004442A5">
              <w:rPr>
                <w:sz w:val="24"/>
              </w:rPr>
              <w:t xml:space="preserve"> </w:t>
            </w:r>
            <w:r w:rsidR="00FC3076">
              <w:rPr>
                <w:sz w:val="24"/>
              </w:rPr>
              <w:t xml:space="preserve"> </w:t>
            </w:r>
            <w:r w:rsidR="007748F0">
              <w:rPr>
                <w:sz w:val="24"/>
              </w:rPr>
              <w:t xml:space="preserve"> </w:t>
            </w:r>
          </w:p>
        </w:tc>
        <w:tc>
          <w:tcPr>
            <w:tcW w:w="1773" w:type="dxa"/>
          </w:tcPr>
          <w:p w14:paraId="1399BB23" w14:textId="77777777" w:rsidR="00BE0126" w:rsidRDefault="00BE0126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# of </w:t>
            </w:r>
          </w:p>
          <w:p w14:paraId="0BACE71D" w14:textId="77777777" w:rsidR="00BE0126" w:rsidRDefault="00BE0126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Memberships</w:t>
            </w:r>
          </w:p>
        </w:tc>
        <w:tc>
          <w:tcPr>
            <w:tcW w:w="1773" w:type="dxa"/>
          </w:tcPr>
          <w:p w14:paraId="032AFC43" w14:textId="77777777" w:rsidR="00BE0126" w:rsidRDefault="00DF7B1E">
            <w:pPr>
              <w:pStyle w:val="Subtitle"/>
              <w:rPr>
                <w:sz w:val="24"/>
              </w:rPr>
            </w:pPr>
            <w:r w:rsidRPr="00BD7D17">
              <w:rPr>
                <w:sz w:val="24"/>
              </w:rPr>
              <w:t>Sub-</w:t>
            </w:r>
            <w:r w:rsidR="00BE0126">
              <w:rPr>
                <w:sz w:val="24"/>
              </w:rPr>
              <w:t>Total Fee</w:t>
            </w:r>
          </w:p>
        </w:tc>
      </w:tr>
      <w:tr w:rsidR="00BE0126" w14:paraId="545ECC6C" w14:textId="77777777" w:rsidTr="007E5F2D">
        <w:tc>
          <w:tcPr>
            <w:tcW w:w="1772" w:type="dxa"/>
          </w:tcPr>
          <w:p w14:paraId="0C6BA995" w14:textId="77777777" w:rsidR="00BE0126" w:rsidRDefault="0065489D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Family</w:t>
            </w:r>
            <w:r w:rsidR="00F171CB">
              <w:rPr>
                <w:sz w:val="24"/>
              </w:rPr>
              <w:t>*</w:t>
            </w:r>
          </w:p>
        </w:tc>
        <w:tc>
          <w:tcPr>
            <w:tcW w:w="1772" w:type="dxa"/>
          </w:tcPr>
          <w:p w14:paraId="19556BDC" w14:textId="1E651BC0" w:rsidR="00BE0126" w:rsidRDefault="006548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</w:t>
            </w:r>
            <w:r w:rsidR="003F19BB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F19BB">
              <w:rPr>
                <w:sz w:val="24"/>
              </w:rPr>
              <w:t>95</w:t>
            </w:r>
          </w:p>
        </w:tc>
        <w:tc>
          <w:tcPr>
            <w:tcW w:w="1772" w:type="dxa"/>
          </w:tcPr>
          <w:p w14:paraId="7D178945" w14:textId="45DC8E96" w:rsidR="00BE0126" w:rsidRDefault="006548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1</w:t>
            </w:r>
            <w:r w:rsidR="003F19BB">
              <w:rPr>
                <w:sz w:val="24"/>
              </w:rPr>
              <w:t>00</w:t>
            </w:r>
          </w:p>
        </w:tc>
        <w:tc>
          <w:tcPr>
            <w:tcW w:w="1773" w:type="dxa"/>
          </w:tcPr>
          <w:p w14:paraId="0AFA1EAC" w14:textId="77777777"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14:paraId="387750AD" w14:textId="77777777"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E553B1" w14:paraId="62DA4146" w14:textId="77777777" w:rsidTr="00FC3076">
        <w:trPr>
          <w:trHeight w:val="315"/>
        </w:trPr>
        <w:tc>
          <w:tcPr>
            <w:tcW w:w="1772" w:type="dxa"/>
          </w:tcPr>
          <w:p w14:paraId="53D52153" w14:textId="77777777" w:rsidR="00E553B1" w:rsidRDefault="00E553B1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ult</w:t>
            </w:r>
          </w:p>
        </w:tc>
        <w:tc>
          <w:tcPr>
            <w:tcW w:w="1772" w:type="dxa"/>
          </w:tcPr>
          <w:p w14:paraId="326C620B" w14:textId="50DBE175" w:rsidR="00E553B1" w:rsidRDefault="00E553B1" w:rsidP="00E553B1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$</w:t>
            </w:r>
            <w:r w:rsidR="003F19BB">
              <w:rPr>
                <w:sz w:val="24"/>
              </w:rPr>
              <w:t xml:space="preserve"> 80</w:t>
            </w:r>
          </w:p>
        </w:tc>
        <w:tc>
          <w:tcPr>
            <w:tcW w:w="1772" w:type="dxa"/>
          </w:tcPr>
          <w:p w14:paraId="02FA0143" w14:textId="21FE906D" w:rsidR="00E553B1" w:rsidRDefault="00E553B1" w:rsidP="00E553B1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$</w:t>
            </w:r>
            <w:r w:rsidR="00FC4185">
              <w:rPr>
                <w:sz w:val="24"/>
              </w:rPr>
              <w:t xml:space="preserve"> </w:t>
            </w:r>
            <w:r w:rsidR="003F19BB">
              <w:rPr>
                <w:sz w:val="24"/>
              </w:rPr>
              <w:t>40</w:t>
            </w:r>
          </w:p>
        </w:tc>
        <w:tc>
          <w:tcPr>
            <w:tcW w:w="1773" w:type="dxa"/>
          </w:tcPr>
          <w:p w14:paraId="4C0F22D5" w14:textId="77777777" w:rsidR="00E553B1" w:rsidRDefault="00E553B1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14:paraId="7BB827C2" w14:textId="77777777" w:rsidR="00E553B1" w:rsidRDefault="00E553B1">
            <w:pPr>
              <w:pStyle w:val="Subtitle"/>
              <w:rPr>
                <w:sz w:val="24"/>
              </w:rPr>
            </w:pPr>
          </w:p>
        </w:tc>
      </w:tr>
      <w:tr w:rsidR="00E553B1" w14:paraId="34F0B88F" w14:textId="77777777" w:rsidTr="00DE7407">
        <w:tc>
          <w:tcPr>
            <w:tcW w:w="1772" w:type="dxa"/>
          </w:tcPr>
          <w:p w14:paraId="6A0707BF" w14:textId="77777777" w:rsidR="00E553B1" w:rsidRDefault="00F171CB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Junior **</w:t>
            </w:r>
          </w:p>
        </w:tc>
        <w:tc>
          <w:tcPr>
            <w:tcW w:w="1772" w:type="dxa"/>
          </w:tcPr>
          <w:p w14:paraId="2AC12B1D" w14:textId="05921929" w:rsidR="00E553B1" w:rsidRDefault="00E553B1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</w:t>
            </w:r>
            <w:r w:rsidR="00FC4185">
              <w:rPr>
                <w:sz w:val="24"/>
              </w:rPr>
              <w:t xml:space="preserve"> </w:t>
            </w:r>
            <w:r w:rsidR="003F19BB">
              <w:rPr>
                <w:sz w:val="24"/>
              </w:rPr>
              <w:t>45</w:t>
            </w:r>
          </w:p>
        </w:tc>
        <w:tc>
          <w:tcPr>
            <w:tcW w:w="1772" w:type="dxa"/>
          </w:tcPr>
          <w:p w14:paraId="4F9FD39F" w14:textId="49AC8BD3" w:rsidR="00E553B1" w:rsidRDefault="00E553B1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</w:t>
            </w:r>
            <w:r w:rsidR="00FC4185">
              <w:rPr>
                <w:sz w:val="24"/>
              </w:rPr>
              <w:t xml:space="preserve"> </w:t>
            </w:r>
            <w:r w:rsidR="003F19BB">
              <w:rPr>
                <w:sz w:val="24"/>
              </w:rPr>
              <w:t>20</w:t>
            </w:r>
          </w:p>
        </w:tc>
        <w:tc>
          <w:tcPr>
            <w:tcW w:w="1773" w:type="dxa"/>
          </w:tcPr>
          <w:p w14:paraId="41865DAB" w14:textId="77777777" w:rsidR="00E553B1" w:rsidRDefault="00E553B1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bottom w:val="dashDotStroked" w:sz="24" w:space="0" w:color="auto"/>
            </w:tcBorders>
          </w:tcPr>
          <w:p w14:paraId="5AC439F8" w14:textId="77777777" w:rsidR="00E553B1" w:rsidRDefault="00E553B1">
            <w:pPr>
              <w:pStyle w:val="Subtitle"/>
              <w:rPr>
                <w:sz w:val="24"/>
              </w:rPr>
            </w:pPr>
          </w:p>
        </w:tc>
      </w:tr>
      <w:tr w:rsidR="00DE7407" w14:paraId="0E60468F" w14:textId="77777777" w:rsidTr="00DE7407">
        <w:tc>
          <w:tcPr>
            <w:tcW w:w="1772" w:type="dxa"/>
          </w:tcPr>
          <w:p w14:paraId="11E51B25" w14:textId="77777777" w:rsidR="00DE7407" w:rsidRDefault="00DE7407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772" w:type="dxa"/>
          </w:tcPr>
          <w:p w14:paraId="1D4F2213" w14:textId="77777777" w:rsidR="00DE7407" w:rsidRDefault="00DE7407">
            <w:pPr>
              <w:pStyle w:val="Subtitle"/>
              <w:rPr>
                <w:sz w:val="24"/>
              </w:rPr>
            </w:pPr>
          </w:p>
        </w:tc>
        <w:tc>
          <w:tcPr>
            <w:tcW w:w="1772" w:type="dxa"/>
          </w:tcPr>
          <w:p w14:paraId="7FDAFF40" w14:textId="77777777" w:rsidR="00DE7407" w:rsidRDefault="00DE7407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right w:val="dashDotStroked" w:sz="24" w:space="0" w:color="auto"/>
            </w:tcBorders>
          </w:tcPr>
          <w:p w14:paraId="0F7F3DFA" w14:textId="77777777" w:rsidR="00DE7407" w:rsidRPr="00DE7407" w:rsidRDefault="00DE7407">
            <w:pPr>
              <w:pStyle w:val="Subtitle"/>
              <w:rPr>
                <w:b/>
                <w:sz w:val="24"/>
              </w:rPr>
            </w:pPr>
            <w:r w:rsidRPr="00DE7407">
              <w:rPr>
                <w:b/>
                <w:sz w:val="24"/>
              </w:rPr>
              <w:t>TOTAL FEE</w:t>
            </w:r>
          </w:p>
        </w:tc>
        <w:tc>
          <w:tcPr>
            <w:tcW w:w="177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F795FE3" w14:textId="77777777" w:rsidR="00DE7407" w:rsidRDefault="00DE7407">
            <w:pPr>
              <w:pStyle w:val="Subtitle"/>
              <w:rPr>
                <w:sz w:val="24"/>
              </w:rPr>
            </w:pPr>
          </w:p>
        </w:tc>
      </w:tr>
    </w:tbl>
    <w:p w14:paraId="1E7F8D2E" w14:textId="77777777" w:rsidR="00F171CB" w:rsidRPr="00C40CA3" w:rsidRDefault="00F171CB" w:rsidP="00884E81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>*</w:t>
      </w:r>
      <w:r w:rsidR="002E2C68" w:rsidRPr="00C40CA3">
        <w:rPr>
          <w:sz w:val="22"/>
          <w:szCs w:val="22"/>
        </w:rPr>
        <w:t xml:space="preserve"> Parents and their children under </w:t>
      </w:r>
      <w:r w:rsidR="00AF3603" w:rsidRPr="00C40CA3">
        <w:rPr>
          <w:sz w:val="22"/>
          <w:szCs w:val="22"/>
        </w:rPr>
        <w:t xml:space="preserve">18 </w:t>
      </w:r>
      <w:r w:rsidR="002E2C68" w:rsidRPr="00C40CA3">
        <w:rPr>
          <w:sz w:val="22"/>
          <w:szCs w:val="22"/>
        </w:rPr>
        <w:t>or up to 23 if enrolled in college or university</w:t>
      </w:r>
    </w:p>
    <w:p w14:paraId="1E57DE27" w14:textId="6D9A349E" w:rsidR="008061F1" w:rsidRPr="00C40CA3" w:rsidRDefault="00BE0126" w:rsidP="00884E81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>*</w:t>
      </w:r>
      <w:r w:rsidR="00F171CB" w:rsidRPr="00C40CA3">
        <w:rPr>
          <w:sz w:val="22"/>
          <w:szCs w:val="22"/>
        </w:rPr>
        <w:t>*</w:t>
      </w:r>
      <w:r w:rsidR="00884E81" w:rsidRPr="00C40CA3">
        <w:rPr>
          <w:sz w:val="22"/>
          <w:szCs w:val="22"/>
        </w:rPr>
        <w:t xml:space="preserve">Junior membership </w:t>
      </w:r>
      <w:r w:rsidR="00884E81" w:rsidRPr="008B4C0C">
        <w:rPr>
          <w:sz w:val="22"/>
          <w:szCs w:val="22"/>
        </w:rPr>
        <w:t xml:space="preserve">includes </w:t>
      </w:r>
      <w:r w:rsidR="0052637F" w:rsidRPr="008B4C0C">
        <w:rPr>
          <w:sz w:val="22"/>
          <w:szCs w:val="22"/>
        </w:rPr>
        <w:t>4</w:t>
      </w:r>
      <w:r w:rsidR="00EE445A" w:rsidRPr="008B4C0C">
        <w:rPr>
          <w:sz w:val="22"/>
          <w:szCs w:val="22"/>
        </w:rPr>
        <w:t xml:space="preserve"> </w:t>
      </w:r>
      <w:r w:rsidR="00AB0700" w:rsidRPr="008B4C0C">
        <w:rPr>
          <w:sz w:val="22"/>
          <w:szCs w:val="22"/>
        </w:rPr>
        <w:t>one hour</w:t>
      </w:r>
      <w:r w:rsidR="00AB0700" w:rsidRPr="00C40CA3">
        <w:rPr>
          <w:sz w:val="22"/>
          <w:szCs w:val="22"/>
        </w:rPr>
        <w:t xml:space="preserve"> lessons during</w:t>
      </w:r>
      <w:r w:rsidR="00EF6F9B" w:rsidRPr="00C40CA3">
        <w:rPr>
          <w:sz w:val="22"/>
          <w:szCs w:val="22"/>
        </w:rPr>
        <w:t xml:space="preserve"> May and June</w:t>
      </w:r>
      <w:r w:rsidR="00014C16" w:rsidRPr="00C40CA3">
        <w:rPr>
          <w:sz w:val="22"/>
          <w:szCs w:val="22"/>
        </w:rPr>
        <w:t>. Various fun activities throughout the summer.</w:t>
      </w:r>
    </w:p>
    <w:p w14:paraId="2BF239BD" w14:textId="77777777" w:rsidR="00014C16" w:rsidRPr="00C40CA3" w:rsidRDefault="00014C16" w:rsidP="00884E81">
      <w:pPr>
        <w:pStyle w:val="Subtitle"/>
        <w:jc w:val="left"/>
        <w:rPr>
          <w:sz w:val="22"/>
          <w:szCs w:val="22"/>
        </w:rPr>
      </w:pPr>
    </w:p>
    <w:p w14:paraId="069DCAA6" w14:textId="77777777" w:rsidR="00884E81" w:rsidRPr="00C40CA3" w:rsidRDefault="00BE0126" w:rsidP="00884E81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 xml:space="preserve">Please make Cheque payable to </w:t>
      </w:r>
      <w:r w:rsidRPr="00C40CA3">
        <w:rPr>
          <w:b/>
          <w:sz w:val="22"/>
          <w:szCs w:val="22"/>
        </w:rPr>
        <w:t xml:space="preserve">Heron Park Tennis Club </w:t>
      </w:r>
      <w:r w:rsidRPr="00C40CA3">
        <w:rPr>
          <w:sz w:val="22"/>
          <w:szCs w:val="22"/>
        </w:rPr>
        <w:t>and mail to</w:t>
      </w:r>
    </w:p>
    <w:p w14:paraId="6E74049D" w14:textId="1C290D1D" w:rsidR="00BE0126" w:rsidRPr="00C40CA3" w:rsidRDefault="00BB79EA" w:rsidP="00884E81">
      <w:pPr>
        <w:pStyle w:val="Subtitle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an Winningham</w:t>
      </w:r>
      <w:r w:rsidR="003D4EAC" w:rsidRPr="00C40CA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2021 </w:t>
      </w:r>
      <w:proofErr w:type="spellStart"/>
      <w:r>
        <w:rPr>
          <w:b/>
          <w:sz w:val="22"/>
          <w:szCs w:val="22"/>
        </w:rPr>
        <w:t>Blairwood</w:t>
      </w:r>
      <w:proofErr w:type="spellEnd"/>
      <w:r>
        <w:rPr>
          <w:b/>
          <w:sz w:val="22"/>
          <w:szCs w:val="22"/>
        </w:rPr>
        <w:t xml:space="preserve"> Court, Pickering ON, L1X 2S3</w:t>
      </w:r>
    </w:p>
    <w:p w14:paraId="73E1F1B8" w14:textId="77777777" w:rsidR="00C40CA3" w:rsidRPr="00C40CA3" w:rsidRDefault="00C40CA3" w:rsidP="00884E81">
      <w:pPr>
        <w:pStyle w:val="Subtitle"/>
        <w:jc w:val="left"/>
        <w:rPr>
          <w:b/>
          <w:sz w:val="22"/>
          <w:szCs w:val="22"/>
        </w:rPr>
      </w:pPr>
      <w:r w:rsidRPr="00C40CA3">
        <w:rPr>
          <w:b/>
          <w:sz w:val="22"/>
          <w:szCs w:val="22"/>
        </w:rPr>
        <w:t xml:space="preserve">For E-transfer please transfer to </w:t>
      </w:r>
      <w:r w:rsidR="003B0DCC">
        <w:rPr>
          <w:b/>
          <w:sz w:val="22"/>
          <w:szCs w:val="22"/>
        </w:rPr>
        <w:t>heronparktennis@bell.net</w:t>
      </w:r>
      <w:r w:rsidRPr="00C40CA3">
        <w:rPr>
          <w:b/>
          <w:sz w:val="22"/>
          <w:szCs w:val="22"/>
        </w:rPr>
        <w:t>. Please make the password: te</w:t>
      </w:r>
      <w:r w:rsidR="003B0DCC">
        <w:rPr>
          <w:b/>
          <w:sz w:val="22"/>
          <w:szCs w:val="22"/>
        </w:rPr>
        <w:t>nnis2020</w:t>
      </w:r>
    </w:p>
    <w:tbl>
      <w:tblPr>
        <w:tblW w:w="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2144"/>
        <w:gridCol w:w="2144"/>
      </w:tblGrid>
      <w:tr w:rsidR="00C40CA3" w14:paraId="330F84D4" w14:textId="77777777" w:rsidTr="00C40CA3">
        <w:trPr>
          <w:cantSplit/>
        </w:trPr>
        <w:tc>
          <w:tcPr>
            <w:tcW w:w="1772" w:type="dxa"/>
          </w:tcPr>
          <w:p w14:paraId="3E031542" w14:textId="77777777" w:rsidR="00C40CA3" w:rsidRDefault="00C40CA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Tags Given</w:t>
            </w:r>
          </w:p>
          <w:p w14:paraId="175350BB" w14:textId="77777777" w:rsidR="00C40CA3" w:rsidRDefault="00C40CA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Y       /      N</w:t>
            </w:r>
          </w:p>
        </w:tc>
        <w:tc>
          <w:tcPr>
            <w:tcW w:w="1772" w:type="dxa"/>
          </w:tcPr>
          <w:p w14:paraId="724CE1E8" w14:textId="77777777" w:rsidR="00C40CA3" w:rsidRDefault="00C40CA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ash</w:t>
            </w:r>
          </w:p>
        </w:tc>
        <w:tc>
          <w:tcPr>
            <w:tcW w:w="2144" w:type="dxa"/>
          </w:tcPr>
          <w:p w14:paraId="0A838888" w14:textId="77777777" w:rsidR="00C40CA3" w:rsidRDefault="00C40CA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heque</w:t>
            </w:r>
          </w:p>
        </w:tc>
        <w:tc>
          <w:tcPr>
            <w:tcW w:w="2144" w:type="dxa"/>
          </w:tcPr>
          <w:p w14:paraId="731977A2" w14:textId="77777777" w:rsidR="00C40CA3" w:rsidRDefault="00C40CA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E-transfer</w:t>
            </w:r>
          </w:p>
        </w:tc>
      </w:tr>
    </w:tbl>
    <w:p w14:paraId="75677FF8" w14:textId="77777777" w:rsidR="00C143CA" w:rsidRPr="0080412C" w:rsidRDefault="00B30DAB" w:rsidP="00C143CA">
      <w:pPr>
        <w:pStyle w:val="Subtitle"/>
        <w:jc w:val="left"/>
        <w:rPr>
          <w:b/>
          <w:sz w:val="22"/>
        </w:rPr>
      </w:pPr>
      <w:r w:rsidRPr="0080412C">
        <w:rPr>
          <w:b/>
          <w:sz w:val="22"/>
        </w:rPr>
        <w:t>Please include</w:t>
      </w:r>
      <w:r w:rsidR="00C143CA" w:rsidRPr="0080412C">
        <w:rPr>
          <w:b/>
          <w:sz w:val="22"/>
        </w:rPr>
        <w:t xml:space="preserve"> a </w:t>
      </w:r>
      <w:r w:rsidR="00EA1F4B" w:rsidRPr="0080412C">
        <w:rPr>
          <w:b/>
          <w:sz w:val="22"/>
        </w:rPr>
        <w:t>stamped self</w:t>
      </w:r>
      <w:r w:rsidR="009979CA" w:rsidRPr="0080412C">
        <w:rPr>
          <w:b/>
          <w:sz w:val="22"/>
        </w:rPr>
        <w:t xml:space="preserve"> addressed envelope</w:t>
      </w:r>
      <w:r w:rsidR="00C143CA" w:rsidRPr="0080412C">
        <w:rPr>
          <w:b/>
          <w:sz w:val="22"/>
        </w:rPr>
        <w:t xml:space="preserve"> to receive shoe tags</w:t>
      </w:r>
      <w:r w:rsidR="009979CA" w:rsidRPr="0080412C">
        <w:rPr>
          <w:b/>
          <w:sz w:val="22"/>
        </w:rPr>
        <w:t xml:space="preserve"> </w:t>
      </w:r>
      <w:r w:rsidR="00970F71" w:rsidRPr="0080412C">
        <w:rPr>
          <w:b/>
          <w:sz w:val="22"/>
        </w:rPr>
        <w:t>by mail</w:t>
      </w:r>
      <w:r w:rsidR="004B2E64" w:rsidRPr="0080412C">
        <w:rPr>
          <w:b/>
          <w:sz w:val="22"/>
        </w:rPr>
        <w:t xml:space="preserve"> (Shoe Tags are to be worn at all times while playing)</w:t>
      </w:r>
    </w:p>
    <w:p w14:paraId="1EA54DD3" w14:textId="77777777" w:rsidR="00BE0126" w:rsidRPr="0005306C" w:rsidRDefault="00BE0126">
      <w:pPr>
        <w:pStyle w:val="Subtitle"/>
        <w:rPr>
          <w:sz w:val="22"/>
          <w:szCs w:val="22"/>
        </w:rPr>
      </w:pPr>
      <w:r w:rsidRPr="0005306C">
        <w:rPr>
          <w:sz w:val="22"/>
          <w:szCs w:val="22"/>
        </w:rPr>
        <w:t>Emergen</w:t>
      </w:r>
      <w:r w:rsidR="0005306C" w:rsidRPr="0005306C">
        <w:rPr>
          <w:sz w:val="22"/>
          <w:szCs w:val="22"/>
        </w:rPr>
        <w:t>cy Contact (V</w:t>
      </w:r>
      <w:r w:rsidRPr="0005306C">
        <w:rPr>
          <w:sz w:val="22"/>
          <w:szCs w:val="22"/>
        </w:rPr>
        <w:t>oluntary)</w:t>
      </w:r>
    </w:p>
    <w:p w14:paraId="46A74D87" w14:textId="77777777" w:rsidR="00BE0126" w:rsidRPr="00EA1F4B" w:rsidRDefault="00BE0126">
      <w:pPr>
        <w:pStyle w:val="Subtitle"/>
        <w:rPr>
          <w:sz w:val="16"/>
          <w:szCs w:val="16"/>
        </w:rPr>
      </w:pPr>
    </w:p>
    <w:p w14:paraId="1B55FE86" w14:textId="77777777" w:rsidR="00BE0126" w:rsidRPr="00C143CA" w:rsidRDefault="00BE0126">
      <w:pPr>
        <w:pStyle w:val="Subtitle"/>
        <w:jc w:val="left"/>
        <w:rPr>
          <w:sz w:val="22"/>
          <w:szCs w:val="22"/>
        </w:rPr>
      </w:pPr>
      <w:r w:rsidRPr="00C143CA">
        <w:rPr>
          <w:sz w:val="22"/>
          <w:szCs w:val="22"/>
        </w:rPr>
        <w:t>Name:</w:t>
      </w:r>
      <w:r w:rsidRPr="00C143CA">
        <w:rPr>
          <w:sz w:val="22"/>
          <w:szCs w:val="22"/>
        </w:rPr>
        <w:tab/>
        <w:t>_</w:t>
      </w:r>
      <w:r w:rsidR="00D54875">
        <w:rPr>
          <w:sz w:val="22"/>
          <w:szCs w:val="22"/>
        </w:rPr>
        <w:t>________________________________</w:t>
      </w:r>
      <w:r w:rsidRPr="00C143CA">
        <w:rPr>
          <w:sz w:val="22"/>
          <w:szCs w:val="22"/>
        </w:rPr>
        <w:t>Phone Number: ____________________</w:t>
      </w:r>
    </w:p>
    <w:p w14:paraId="4D122349" w14:textId="77777777" w:rsidR="00BE0126" w:rsidRPr="00A029CD" w:rsidRDefault="00BE0126">
      <w:pPr>
        <w:pStyle w:val="Subtitle"/>
        <w:ind w:left="360"/>
        <w:rPr>
          <w:b/>
          <w:sz w:val="22"/>
          <w:szCs w:val="22"/>
        </w:rPr>
      </w:pPr>
      <w:r w:rsidRPr="00A029CD">
        <w:rPr>
          <w:b/>
          <w:sz w:val="22"/>
          <w:szCs w:val="22"/>
        </w:rPr>
        <w:t>Notice</w:t>
      </w:r>
    </w:p>
    <w:p w14:paraId="4BE081BC" w14:textId="77777777" w:rsidR="00BE0126" w:rsidRPr="000C6813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The Club will not issue a refund after commencement of season.</w:t>
      </w:r>
    </w:p>
    <w:p w14:paraId="7EDDD772" w14:textId="77777777" w:rsidR="00BE0126" w:rsidRPr="000C6813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By signing this application you agree to</w:t>
      </w:r>
      <w:r w:rsidR="009979CA" w:rsidRPr="000C6813">
        <w:rPr>
          <w:sz w:val="18"/>
          <w:szCs w:val="18"/>
        </w:rPr>
        <w:t xml:space="preserve"> abide by the rules of the Club as posted in the club house.</w:t>
      </w:r>
    </w:p>
    <w:p w14:paraId="1F9F1B90" w14:textId="77777777" w:rsidR="00BE0126" w:rsidRPr="000C6813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By signing this form you grant the Club p</w:t>
      </w:r>
      <w:r w:rsidR="008C50D7" w:rsidRPr="000C6813">
        <w:rPr>
          <w:sz w:val="18"/>
          <w:szCs w:val="18"/>
        </w:rPr>
        <w:t xml:space="preserve">ermission to compile a Members List and </w:t>
      </w:r>
      <w:r w:rsidR="00536F84" w:rsidRPr="000C6813">
        <w:rPr>
          <w:sz w:val="18"/>
          <w:szCs w:val="18"/>
        </w:rPr>
        <w:t>display your name,</w:t>
      </w:r>
      <w:r w:rsidRPr="000C6813">
        <w:rPr>
          <w:sz w:val="18"/>
          <w:szCs w:val="18"/>
        </w:rPr>
        <w:t xml:space="preserve"> address</w:t>
      </w:r>
      <w:r w:rsidR="004B2E64" w:rsidRPr="000C6813">
        <w:rPr>
          <w:sz w:val="18"/>
          <w:szCs w:val="18"/>
        </w:rPr>
        <w:t xml:space="preserve">, </w:t>
      </w:r>
      <w:proofErr w:type="gramStart"/>
      <w:r w:rsidR="004B2E64" w:rsidRPr="000C6813">
        <w:rPr>
          <w:sz w:val="18"/>
          <w:szCs w:val="18"/>
        </w:rPr>
        <w:t>e</w:t>
      </w:r>
      <w:proofErr w:type="gramEnd"/>
      <w:r w:rsidR="004B2E64" w:rsidRPr="000C6813">
        <w:rPr>
          <w:sz w:val="18"/>
          <w:szCs w:val="18"/>
        </w:rPr>
        <w:t>-mail</w:t>
      </w:r>
      <w:r w:rsidRPr="000C6813">
        <w:rPr>
          <w:sz w:val="18"/>
          <w:szCs w:val="18"/>
        </w:rPr>
        <w:t xml:space="preserve"> and phone number in the clubhouse for the convenience of other members who may wish to contact you for the purpose of playing ten</w:t>
      </w:r>
      <w:r w:rsidR="00636250" w:rsidRPr="000C6813">
        <w:rPr>
          <w:sz w:val="18"/>
          <w:szCs w:val="18"/>
        </w:rPr>
        <w:t xml:space="preserve">nis.  The Members List will </w:t>
      </w:r>
      <w:r w:rsidRPr="000C6813">
        <w:rPr>
          <w:sz w:val="18"/>
          <w:szCs w:val="18"/>
        </w:rPr>
        <w:t>be sent to the</w:t>
      </w:r>
      <w:r w:rsidR="00490E46" w:rsidRPr="000C6813">
        <w:rPr>
          <w:sz w:val="18"/>
          <w:szCs w:val="18"/>
        </w:rPr>
        <w:t xml:space="preserve"> City of Toronto</w:t>
      </w:r>
      <w:r w:rsidR="00C77077" w:rsidRPr="000C6813">
        <w:rPr>
          <w:sz w:val="18"/>
          <w:szCs w:val="18"/>
        </w:rPr>
        <w:t xml:space="preserve"> and the Scarborough Tennis Federation (STF).</w:t>
      </w:r>
    </w:p>
    <w:p w14:paraId="35F13390" w14:textId="77777777" w:rsidR="00BE0126" w:rsidRPr="000C6813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By providing an emergency contact name and phone number you grant the Club permission to display this information in the clubhouse for use in emergencies.</w:t>
      </w:r>
    </w:p>
    <w:p w14:paraId="0153E366" w14:textId="77777777" w:rsidR="007E5F2D" w:rsidRPr="000C6813" w:rsidRDefault="00AB0700" w:rsidP="007E5F2D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I/we release Heron Park Tennis club and their executive from any claims for damages arising from accident</w:t>
      </w:r>
      <w:r w:rsidR="009268A0" w:rsidRPr="000C6813">
        <w:rPr>
          <w:sz w:val="18"/>
          <w:szCs w:val="18"/>
        </w:rPr>
        <w:t xml:space="preserve">, </w:t>
      </w:r>
      <w:r w:rsidRPr="000C6813">
        <w:rPr>
          <w:sz w:val="18"/>
          <w:szCs w:val="18"/>
        </w:rPr>
        <w:t xml:space="preserve">injury </w:t>
      </w:r>
      <w:r w:rsidR="009268A0" w:rsidRPr="000C6813">
        <w:rPr>
          <w:sz w:val="18"/>
          <w:szCs w:val="18"/>
        </w:rPr>
        <w:t>or any other mishap</w:t>
      </w:r>
      <w:r w:rsidRPr="000C6813">
        <w:rPr>
          <w:sz w:val="18"/>
          <w:szCs w:val="18"/>
        </w:rPr>
        <w:t xml:space="preserve"> </w:t>
      </w:r>
      <w:r w:rsidR="009268A0" w:rsidRPr="000C6813">
        <w:rPr>
          <w:sz w:val="18"/>
          <w:szCs w:val="18"/>
        </w:rPr>
        <w:t xml:space="preserve">due to </w:t>
      </w:r>
      <w:r w:rsidRPr="000C6813">
        <w:rPr>
          <w:sz w:val="18"/>
          <w:szCs w:val="18"/>
        </w:rPr>
        <w:t xml:space="preserve">my/our participation </w:t>
      </w:r>
      <w:r w:rsidR="009268A0" w:rsidRPr="000C6813">
        <w:rPr>
          <w:sz w:val="18"/>
          <w:szCs w:val="18"/>
        </w:rPr>
        <w:t>in</w:t>
      </w:r>
      <w:r w:rsidRPr="000C6813">
        <w:rPr>
          <w:sz w:val="18"/>
          <w:szCs w:val="18"/>
        </w:rPr>
        <w:t xml:space="preserve"> the club</w:t>
      </w:r>
      <w:r w:rsidR="009268A0" w:rsidRPr="000C6813">
        <w:rPr>
          <w:sz w:val="18"/>
          <w:szCs w:val="18"/>
        </w:rPr>
        <w:t>’s activities.</w:t>
      </w:r>
    </w:p>
    <w:p w14:paraId="43D1829E" w14:textId="3C092C30" w:rsidR="000C6813" w:rsidRPr="000C6813" w:rsidRDefault="000C6813" w:rsidP="000C6813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0C6813">
        <w:rPr>
          <w:sz w:val="18"/>
          <w:szCs w:val="18"/>
        </w:rPr>
        <w:t>I/we release Heron Park Tennis club and their executive from any claims for damages arising from my/our participation in the club’s activities caused by or related to covid-19</w:t>
      </w:r>
    </w:p>
    <w:p w14:paraId="0A47697E" w14:textId="77777777" w:rsidR="00D54875" w:rsidRDefault="00D54875" w:rsidP="00247C51">
      <w:pPr>
        <w:pStyle w:val="Subtitle"/>
        <w:jc w:val="left"/>
        <w:rPr>
          <w:sz w:val="20"/>
          <w:szCs w:val="20"/>
        </w:rPr>
      </w:pPr>
    </w:p>
    <w:p w14:paraId="70A6CB68" w14:textId="77777777" w:rsidR="00BE0126" w:rsidRPr="00A029CD" w:rsidRDefault="00BE0126" w:rsidP="00247C51">
      <w:pPr>
        <w:pStyle w:val="Subtitle"/>
        <w:jc w:val="left"/>
        <w:rPr>
          <w:sz w:val="22"/>
          <w:szCs w:val="22"/>
        </w:rPr>
      </w:pPr>
      <w:r w:rsidRPr="00A029CD">
        <w:rPr>
          <w:sz w:val="22"/>
          <w:szCs w:val="22"/>
        </w:rPr>
        <w:t xml:space="preserve">Date: </w:t>
      </w:r>
      <w:r w:rsidRPr="00A029CD">
        <w:rPr>
          <w:sz w:val="22"/>
          <w:szCs w:val="22"/>
          <w:u w:val="single"/>
        </w:rPr>
        <w:t xml:space="preserve">                                   </w:t>
      </w:r>
      <w:r w:rsidRPr="00A029CD">
        <w:rPr>
          <w:sz w:val="22"/>
          <w:szCs w:val="22"/>
        </w:rPr>
        <w:t xml:space="preserve"> Signature: </w:t>
      </w:r>
      <w:r w:rsidRPr="00A029CD">
        <w:rPr>
          <w:sz w:val="22"/>
          <w:szCs w:val="22"/>
          <w:u w:val="single"/>
        </w:rPr>
        <w:t xml:space="preserve">                                </w:t>
      </w:r>
      <w:r w:rsidR="00D54875">
        <w:rPr>
          <w:sz w:val="22"/>
          <w:szCs w:val="22"/>
          <w:u w:val="single"/>
        </w:rPr>
        <w:t xml:space="preserve">                    </w:t>
      </w:r>
      <w:r w:rsidRPr="00A029CD">
        <w:rPr>
          <w:sz w:val="22"/>
          <w:szCs w:val="22"/>
        </w:rPr>
        <w:t xml:space="preserve">  </w:t>
      </w:r>
      <w:r w:rsidR="00D54875">
        <w:rPr>
          <w:sz w:val="22"/>
          <w:szCs w:val="22"/>
        </w:rPr>
        <w:t xml:space="preserve">  </w:t>
      </w:r>
      <w:r w:rsidRPr="00A029CD">
        <w:rPr>
          <w:sz w:val="22"/>
          <w:szCs w:val="22"/>
        </w:rPr>
        <w:t>[Must be over18]</w:t>
      </w:r>
    </w:p>
    <w:p w14:paraId="49D648CF" w14:textId="77777777" w:rsidR="00C40CA3" w:rsidRDefault="00BE0126" w:rsidP="00C40CA3">
      <w:pPr>
        <w:pStyle w:val="Subtitle"/>
        <w:ind w:left="720"/>
        <w:jc w:val="left"/>
        <w:rPr>
          <w:b/>
          <w:sz w:val="22"/>
          <w:szCs w:val="22"/>
        </w:rPr>
      </w:pPr>
      <w:r w:rsidRPr="00A029CD">
        <w:rPr>
          <w:sz w:val="22"/>
          <w:szCs w:val="22"/>
        </w:rPr>
        <w:t xml:space="preserve">                                                                             </w:t>
      </w:r>
      <w:r w:rsidR="00C40CA3">
        <w:rPr>
          <w:b/>
          <w:sz w:val="22"/>
          <w:szCs w:val="22"/>
        </w:rPr>
        <w:t xml:space="preserve">- </w:t>
      </w:r>
      <w:proofErr w:type="gramStart"/>
      <w:r w:rsidR="00C40CA3">
        <w:rPr>
          <w:b/>
          <w:sz w:val="22"/>
          <w:szCs w:val="22"/>
        </w:rPr>
        <w:t>continued</w:t>
      </w:r>
      <w:proofErr w:type="gramEnd"/>
      <w:r w:rsidR="00C40CA3">
        <w:rPr>
          <w:b/>
          <w:sz w:val="22"/>
          <w:szCs w:val="22"/>
        </w:rPr>
        <w:t xml:space="preserve"> on reverse side </w:t>
      </w:r>
    </w:p>
    <w:p w14:paraId="3CB3FE59" w14:textId="77777777" w:rsidR="00BE0126" w:rsidRPr="0005306C" w:rsidRDefault="00BE0126" w:rsidP="00DE40C2">
      <w:pPr>
        <w:pStyle w:val="Subtitle"/>
        <w:ind w:left="2160" w:firstLine="720"/>
        <w:jc w:val="left"/>
        <w:rPr>
          <w:b/>
          <w:sz w:val="40"/>
        </w:rPr>
      </w:pPr>
      <w:r w:rsidRPr="0005306C">
        <w:rPr>
          <w:b/>
          <w:sz w:val="40"/>
        </w:rPr>
        <w:lastRenderedPageBreak/>
        <w:t>Adult Leagues</w:t>
      </w:r>
    </w:p>
    <w:p w14:paraId="60316B4E" w14:textId="77777777" w:rsidR="00BE0126" w:rsidRDefault="00BE0126">
      <w:pPr>
        <w:pStyle w:val="Subtitle"/>
        <w:rPr>
          <w:sz w:val="24"/>
        </w:rPr>
      </w:pPr>
    </w:p>
    <w:p w14:paraId="62EE7A68" w14:textId="77777777" w:rsidR="00BE0126" w:rsidRPr="00717E27" w:rsidRDefault="008C50D7" w:rsidP="0022380D">
      <w:pPr>
        <w:pStyle w:val="Subtitle"/>
        <w:jc w:val="left"/>
        <w:rPr>
          <w:b/>
          <w:sz w:val="24"/>
        </w:rPr>
      </w:pPr>
      <w:r w:rsidRPr="00BD7D17">
        <w:rPr>
          <w:b/>
          <w:sz w:val="24"/>
        </w:rPr>
        <w:t xml:space="preserve">A) </w:t>
      </w:r>
      <w:r w:rsidR="00BD7D17" w:rsidRPr="003B1C80">
        <w:rPr>
          <w:b/>
          <w:sz w:val="24"/>
          <w:u w:val="single"/>
        </w:rPr>
        <w:t>C</w:t>
      </w:r>
      <w:r w:rsidR="0022380D" w:rsidRPr="003B1C80">
        <w:rPr>
          <w:b/>
          <w:sz w:val="24"/>
          <w:u w:val="single"/>
        </w:rPr>
        <w:t xml:space="preserve">ompetitive </w:t>
      </w:r>
      <w:r w:rsidR="007B494E" w:rsidRPr="003B1C80">
        <w:rPr>
          <w:b/>
          <w:sz w:val="24"/>
          <w:u w:val="single"/>
        </w:rPr>
        <w:t>I</w:t>
      </w:r>
      <w:r w:rsidR="0022380D" w:rsidRPr="003B1C80">
        <w:rPr>
          <w:b/>
          <w:sz w:val="24"/>
          <w:u w:val="single"/>
        </w:rPr>
        <w:t>nter-</w:t>
      </w:r>
      <w:r w:rsidR="007B494E" w:rsidRPr="003B1C80">
        <w:rPr>
          <w:b/>
          <w:sz w:val="24"/>
          <w:u w:val="single"/>
        </w:rPr>
        <w:t>C</w:t>
      </w:r>
      <w:r w:rsidR="00BD7D17" w:rsidRPr="003B1C80">
        <w:rPr>
          <w:b/>
          <w:sz w:val="24"/>
          <w:u w:val="single"/>
        </w:rPr>
        <w:t xml:space="preserve">lub </w:t>
      </w:r>
      <w:r w:rsidR="00493A28">
        <w:rPr>
          <w:b/>
          <w:sz w:val="24"/>
          <w:u w:val="single"/>
        </w:rPr>
        <w:t>Leagues</w:t>
      </w:r>
      <w:r w:rsidR="0010462F" w:rsidRPr="003B1C80">
        <w:rPr>
          <w:b/>
          <w:sz w:val="24"/>
          <w:u w:val="single"/>
        </w:rPr>
        <w:t>:</w:t>
      </w:r>
      <w:r w:rsidR="00BD7D17">
        <w:rPr>
          <w:b/>
          <w:sz w:val="24"/>
        </w:rPr>
        <w:t xml:space="preserve"> </w:t>
      </w:r>
      <w:r w:rsidR="003B1C80">
        <w:rPr>
          <w:sz w:val="22"/>
          <w:szCs w:val="22"/>
        </w:rPr>
        <w:t xml:space="preserve">Please circle </w:t>
      </w:r>
      <w:r w:rsidR="00493A28">
        <w:rPr>
          <w:sz w:val="22"/>
          <w:szCs w:val="22"/>
        </w:rPr>
        <w:t xml:space="preserve">which </w:t>
      </w:r>
      <w:r w:rsidR="003B1C80">
        <w:rPr>
          <w:sz w:val="22"/>
          <w:szCs w:val="22"/>
        </w:rPr>
        <w:t xml:space="preserve">league </w:t>
      </w:r>
      <w:r w:rsidR="00BD7D17" w:rsidRPr="00BD7D17">
        <w:rPr>
          <w:sz w:val="22"/>
          <w:szCs w:val="22"/>
        </w:rPr>
        <w:t>you wish to</w:t>
      </w:r>
      <w:r w:rsidR="00493A28">
        <w:rPr>
          <w:sz w:val="22"/>
          <w:szCs w:val="22"/>
        </w:rPr>
        <w:t xml:space="preserve"> sign up</w:t>
      </w:r>
      <w:r w:rsidR="00BD7D17" w:rsidRPr="00BD7D17">
        <w:rPr>
          <w:sz w:val="22"/>
          <w:szCs w:val="22"/>
        </w:rPr>
        <w:t xml:space="preserve"> for.</w:t>
      </w:r>
    </w:p>
    <w:p w14:paraId="71DAD746" w14:textId="77777777" w:rsidR="00BE0126" w:rsidRDefault="00BE0126">
      <w:pPr>
        <w:pStyle w:val="Subtitle"/>
        <w:rPr>
          <w:sz w:val="24"/>
        </w:rPr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559"/>
        <w:gridCol w:w="2247"/>
      </w:tblGrid>
      <w:tr w:rsidR="004442A5" w14:paraId="6D0FC5E8" w14:textId="77777777" w:rsidTr="004442A5">
        <w:trPr>
          <w:cantSplit/>
          <w:trHeight w:val="263"/>
          <w:jc w:val="center"/>
        </w:trPr>
        <w:tc>
          <w:tcPr>
            <w:tcW w:w="1844" w:type="dxa"/>
            <w:shd w:val="clear" w:color="auto" w:fill="FFFFFF"/>
          </w:tcPr>
          <w:p w14:paraId="73817D0E" w14:textId="77777777"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League</w:t>
            </w:r>
          </w:p>
        </w:tc>
        <w:tc>
          <w:tcPr>
            <w:tcW w:w="2559" w:type="dxa"/>
            <w:shd w:val="clear" w:color="auto" w:fill="FFFFFF"/>
          </w:tcPr>
          <w:p w14:paraId="49A78031" w14:textId="77777777"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  <w:tc>
          <w:tcPr>
            <w:tcW w:w="2247" w:type="dxa"/>
            <w:shd w:val="clear" w:color="auto" w:fill="FFFFFF"/>
          </w:tcPr>
          <w:p w14:paraId="39EDA640" w14:textId="77777777"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</w:tr>
      <w:tr w:rsidR="004442A5" w14:paraId="59ABAE33" w14:textId="77777777" w:rsidTr="004442A5">
        <w:trPr>
          <w:cantSplit/>
          <w:trHeight w:val="830"/>
          <w:jc w:val="center"/>
        </w:trPr>
        <w:tc>
          <w:tcPr>
            <w:tcW w:w="1844" w:type="dxa"/>
          </w:tcPr>
          <w:p w14:paraId="11283B43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Toronto</w:t>
            </w:r>
          </w:p>
          <w:p w14:paraId="4F76350F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Ladies</w:t>
            </w:r>
          </w:p>
          <w:p w14:paraId="04DE5160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Division 1</w:t>
            </w:r>
          </w:p>
        </w:tc>
        <w:tc>
          <w:tcPr>
            <w:tcW w:w="2559" w:type="dxa"/>
          </w:tcPr>
          <w:p w14:paraId="5FE489F1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 xml:space="preserve"> </w:t>
            </w:r>
            <w:r w:rsidRPr="00C40CA3">
              <w:rPr>
                <w:sz w:val="22"/>
                <w:szCs w:val="22"/>
              </w:rPr>
              <w:t xml:space="preserve">Mon. Eve.  </w:t>
            </w:r>
          </w:p>
          <w:p w14:paraId="5D8CD9FC" w14:textId="77777777" w:rsidR="004442A5" w:rsidRPr="00C40CA3" w:rsidRDefault="004442A5" w:rsidP="005C117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 to mid-July</w:t>
            </w:r>
          </w:p>
        </w:tc>
        <w:tc>
          <w:tcPr>
            <w:tcW w:w="2247" w:type="dxa"/>
          </w:tcPr>
          <w:p w14:paraId="7F9386EA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</w:p>
        </w:tc>
      </w:tr>
      <w:tr w:rsidR="004442A5" w14:paraId="22E57B38" w14:textId="77777777" w:rsidTr="004442A5">
        <w:trPr>
          <w:cantSplit/>
          <w:trHeight w:val="830"/>
          <w:jc w:val="center"/>
        </w:trPr>
        <w:tc>
          <w:tcPr>
            <w:tcW w:w="1844" w:type="dxa"/>
          </w:tcPr>
          <w:p w14:paraId="2A46C9A6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Toronto</w:t>
            </w:r>
          </w:p>
          <w:p w14:paraId="78B2A717" w14:textId="77777777" w:rsidR="004442A5" w:rsidRPr="00C40CA3" w:rsidRDefault="004442A5" w:rsidP="003B0DCC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Men’s </w:t>
            </w:r>
            <w:r w:rsidRPr="00C40CA3">
              <w:rPr>
                <w:sz w:val="22"/>
                <w:szCs w:val="22"/>
              </w:rPr>
              <w:br/>
            </w:r>
            <w:r w:rsidR="003B0DCC">
              <w:rPr>
                <w:sz w:val="22"/>
                <w:szCs w:val="22"/>
              </w:rPr>
              <w:t>A2</w:t>
            </w:r>
          </w:p>
        </w:tc>
        <w:tc>
          <w:tcPr>
            <w:tcW w:w="2559" w:type="dxa"/>
          </w:tcPr>
          <w:p w14:paraId="78C109A0" w14:textId="77777777" w:rsidR="004442A5" w:rsidRPr="00C40CA3" w:rsidRDefault="003B0DCC">
            <w:pPr>
              <w:pStyle w:val="Subtitl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2</w:t>
            </w:r>
            <w:r w:rsidR="004442A5" w:rsidRPr="00C40CA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urs</w:t>
            </w:r>
            <w:r w:rsidR="004442A5" w:rsidRPr="00C40CA3">
              <w:rPr>
                <w:sz w:val="22"/>
                <w:szCs w:val="22"/>
              </w:rPr>
              <w:t>. Eve.</w:t>
            </w:r>
          </w:p>
          <w:p w14:paraId="209B2B19" w14:textId="77777777"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, June &amp; July</w:t>
            </w:r>
            <w:r w:rsidRPr="00C40CA3">
              <w:rPr>
                <w:sz w:val="22"/>
                <w:szCs w:val="22"/>
              </w:rPr>
              <w:br/>
            </w:r>
          </w:p>
        </w:tc>
        <w:tc>
          <w:tcPr>
            <w:tcW w:w="2247" w:type="dxa"/>
          </w:tcPr>
          <w:p w14:paraId="7BD12E2D" w14:textId="77777777"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</w:p>
        </w:tc>
      </w:tr>
      <w:tr w:rsidR="004442A5" w14:paraId="0B00ED1C" w14:textId="77777777" w:rsidTr="004442A5">
        <w:trPr>
          <w:cantSplit/>
          <w:trHeight w:val="818"/>
          <w:jc w:val="center"/>
        </w:trPr>
        <w:tc>
          <w:tcPr>
            <w:tcW w:w="1844" w:type="dxa"/>
          </w:tcPr>
          <w:p w14:paraId="58B4EB62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STF</w:t>
            </w:r>
          </w:p>
          <w:p w14:paraId="2FB6F8DA" w14:textId="77777777"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ixed</w:t>
            </w:r>
          </w:p>
          <w:p w14:paraId="19758C67" w14:textId="77777777" w:rsidR="004442A5" w:rsidRPr="00C40CA3" w:rsidRDefault="004442A5" w:rsidP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 A1, </w:t>
            </w:r>
            <w:r w:rsidR="00C40CA3" w:rsidRPr="00C40CA3">
              <w:rPr>
                <w:sz w:val="22"/>
                <w:szCs w:val="22"/>
              </w:rPr>
              <w:t xml:space="preserve">A2, </w:t>
            </w:r>
            <w:r w:rsidRPr="00C40CA3">
              <w:rPr>
                <w:sz w:val="22"/>
                <w:szCs w:val="22"/>
              </w:rPr>
              <w:t>B1</w:t>
            </w:r>
          </w:p>
        </w:tc>
        <w:tc>
          <w:tcPr>
            <w:tcW w:w="2559" w:type="dxa"/>
          </w:tcPr>
          <w:p w14:paraId="4D9810A7" w14:textId="77777777" w:rsidR="004442A5" w:rsidRPr="00C40CA3" w:rsidRDefault="00C40CA3" w:rsidP="005C1177">
            <w:pPr>
              <w:pStyle w:val="Subtitle"/>
              <w:rPr>
                <w:b/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>A1, A2</w:t>
            </w:r>
            <w:r w:rsidR="004442A5" w:rsidRPr="00C40CA3">
              <w:rPr>
                <w:b/>
                <w:sz w:val="22"/>
                <w:szCs w:val="22"/>
              </w:rPr>
              <w:t xml:space="preserve"> </w:t>
            </w:r>
          </w:p>
          <w:p w14:paraId="5DC3AA36" w14:textId="77777777" w:rsidR="004442A5" w:rsidRPr="00C40CA3" w:rsidRDefault="004442A5" w:rsidP="005C117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Wed. Eve.</w:t>
            </w:r>
          </w:p>
          <w:p w14:paraId="3665C7C3" w14:textId="77777777" w:rsidR="004442A5" w:rsidRPr="00C40CA3" w:rsidRDefault="004442A5" w:rsidP="00BD7D1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 to Aug.</w:t>
            </w:r>
          </w:p>
        </w:tc>
        <w:tc>
          <w:tcPr>
            <w:tcW w:w="2247" w:type="dxa"/>
          </w:tcPr>
          <w:p w14:paraId="79AD5E20" w14:textId="77777777" w:rsidR="004442A5" w:rsidRPr="00C40CA3" w:rsidRDefault="004442A5" w:rsidP="00782F8D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 xml:space="preserve">B1 </w:t>
            </w:r>
            <w:r w:rsidRPr="00C40CA3">
              <w:rPr>
                <w:sz w:val="22"/>
                <w:szCs w:val="22"/>
              </w:rPr>
              <w:t>Thurs.</w:t>
            </w:r>
            <w:r w:rsidR="00C40CA3" w:rsidRPr="00C40CA3">
              <w:rPr>
                <w:sz w:val="22"/>
                <w:szCs w:val="22"/>
              </w:rPr>
              <w:t xml:space="preserve"> </w:t>
            </w:r>
            <w:r w:rsidRPr="00C40CA3">
              <w:rPr>
                <w:sz w:val="22"/>
                <w:szCs w:val="22"/>
              </w:rPr>
              <w:t>Eve.</w:t>
            </w:r>
            <w:r w:rsidRPr="00C40CA3">
              <w:rPr>
                <w:sz w:val="22"/>
                <w:szCs w:val="22"/>
              </w:rPr>
              <w:br/>
              <w:t>May to Aug.</w:t>
            </w:r>
          </w:p>
        </w:tc>
      </w:tr>
    </w:tbl>
    <w:p w14:paraId="3D950BD6" w14:textId="77777777" w:rsidR="008C50D7" w:rsidRDefault="00474D57" w:rsidP="00EA1F4B">
      <w:pPr>
        <w:pStyle w:val="Subtitle"/>
        <w:jc w:val="left"/>
        <w:rPr>
          <w:sz w:val="24"/>
        </w:rPr>
      </w:pPr>
      <w:r>
        <w:rPr>
          <w:sz w:val="24"/>
        </w:rPr>
        <w:t xml:space="preserve"> </w:t>
      </w:r>
    </w:p>
    <w:p w14:paraId="19F3E138" w14:textId="77777777" w:rsidR="00636250" w:rsidRPr="00AE0CB0" w:rsidRDefault="002050D9" w:rsidP="00636250">
      <w:pPr>
        <w:pStyle w:val="Subtitle"/>
        <w:jc w:val="left"/>
        <w:rPr>
          <w:b/>
          <w:sz w:val="20"/>
          <w:szCs w:val="20"/>
        </w:rPr>
      </w:pPr>
      <w:r>
        <w:rPr>
          <w:b/>
          <w:sz w:val="24"/>
        </w:rPr>
        <w:t>B</w:t>
      </w:r>
      <w:r w:rsidR="008C50D7" w:rsidRPr="00AE0CB0">
        <w:rPr>
          <w:b/>
          <w:sz w:val="24"/>
        </w:rPr>
        <w:t>)</w:t>
      </w:r>
      <w:r w:rsidR="00493A28">
        <w:rPr>
          <w:b/>
          <w:sz w:val="24"/>
        </w:rPr>
        <w:t xml:space="preserve"> </w:t>
      </w:r>
      <w:r w:rsidR="00D3359A">
        <w:rPr>
          <w:b/>
          <w:sz w:val="24"/>
          <w:u w:val="single"/>
        </w:rPr>
        <w:t>Friday Night Round Robin</w:t>
      </w:r>
      <w:r w:rsidR="00636250" w:rsidRPr="003B1C80">
        <w:rPr>
          <w:b/>
          <w:sz w:val="24"/>
          <w:u w:val="single"/>
        </w:rPr>
        <w:t>:</w:t>
      </w:r>
      <w:r w:rsidR="00CC3F9B">
        <w:rPr>
          <w:b/>
          <w:sz w:val="20"/>
          <w:szCs w:val="20"/>
        </w:rPr>
        <w:t xml:space="preserve"> </w:t>
      </w:r>
      <w:r w:rsidR="00474D57">
        <w:rPr>
          <w:b/>
          <w:sz w:val="20"/>
          <w:szCs w:val="20"/>
        </w:rPr>
        <w:t xml:space="preserve">   7.00 pm – 10.00 pm</w:t>
      </w:r>
    </w:p>
    <w:p w14:paraId="3C13D7F8" w14:textId="77777777" w:rsidR="0005306C" w:rsidRPr="00AE0CB0" w:rsidRDefault="0005306C" w:rsidP="00EA1F4B">
      <w:pPr>
        <w:pStyle w:val="Subtitle"/>
        <w:jc w:val="left"/>
        <w:rPr>
          <w:b/>
          <w:sz w:val="24"/>
        </w:rPr>
      </w:pPr>
    </w:p>
    <w:p w14:paraId="60510887" w14:textId="77777777" w:rsidR="00493A28" w:rsidRPr="00003F58" w:rsidRDefault="00A418F5" w:rsidP="00AE0CB0">
      <w:pPr>
        <w:pStyle w:val="Subtitle"/>
        <w:jc w:val="left"/>
        <w:rPr>
          <w:sz w:val="24"/>
        </w:rPr>
      </w:pPr>
      <w:r>
        <w:rPr>
          <w:sz w:val="24"/>
        </w:rPr>
        <w:t xml:space="preserve"> Friday evenings </w:t>
      </w:r>
      <w:r w:rsidR="00490E46">
        <w:rPr>
          <w:sz w:val="24"/>
        </w:rPr>
        <w:t xml:space="preserve">from </w:t>
      </w:r>
      <w:r>
        <w:rPr>
          <w:sz w:val="24"/>
        </w:rPr>
        <w:t xml:space="preserve">May </w:t>
      </w:r>
      <w:r w:rsidR="003B0DCC">
        <w:rPr>
          <w:sz w:val="24"/>
        </w:rPr>
        <w:t>8</w:t>
      </w:r>
      <w:r w:rsidR="003B0DCC" w:rsidRPr="003B0DCC">
        <w:rPr>
          <w:sz w:val="24"/>
          <w:vertAlign w:val="superscript"/>
        </w:rPr>
        <w:t>th</w:t>
      </w:r>
      <w:r w:rsidR="00C40CA3">
        <w:rPr>
          <w:sz w:val="24"/>
        </w:rPr>
        <w:t xml:space="preserve"> </w:t>
      </w:r>
      <w:r w:rsidR="00CC3F9B" w:rsidRPr="00003F58">
        <w:rPr>
          <w:sz w:val="24"/>
        </w:rPr>
        <w:t xml:space="preserve">to </w:t>
      </w:r>
      <w:r w:rsidR="00490E46">
        <w:rPr>
          <w:sz w:val="24"/>
        </w:rPr>
        <w:t>end of season</w:t>
      </w:r>
      <w:r w:rsidR="00322A7A" w:rsidRPr="00003F58">
        <w:rPr>
          <w:sz w:val="24"/>
          <w:vertAlign w:val="superscript"/>
        </w:rPr>
        <w:t xml:space="preserve">     </w:t>
      </w:r>
      <w:r w:rsidR="00AC4568" w:rsidRPr="00003F58">
        <w:rPr>
          <w:b/>
          <w:sz w:val="24"/>
          <w:bdr w:val="single" w:sz="4" w:space="0" w:color="auto"/>
        </w:rPr>
        <w:t xml:space="preserve">   </w:t>
      </w:r>
      <w:r w:rsidR="00AC4568" w:rsidRPr="00003F58">
        <w:rPr>
          <w:b/>
          <w:sz w:val="24"/>
        </w:rPr>
        <w:t xml:space="preserve"> </w:t>
      </w:r>
      <w:r w:rsidR="00AE0CB0" w:rsidRPr="00003F58">
        <w:rPr>
          <w:sz w:val="24"/>
          <w:highlight w:val="green"/>
        </w:rPr>
        <w:t xml:space="preserve"> </w:t>
      </w:r>
      <w:r w:rsidR="00AE0CB0" w:rsidRPr="00003F58">
        <w:rPr>
          <w:b/>
          <w:sz w:val="24"/>
          <w:highlight w:val="green"/>
          <w:bdr w:val="single" w:sz="4" w:space="0" w:color="auto"/>
        </w:rPr>
        <w:t xml:space="preserve"> </w:t>
      </w:r>
      <w:r w:rsidR="00AE0CB0" w:rsidRPr="00003F58">
        <w:rPr>
          <w:b/>
          <w:sz w:val="24"/>
          <w:highlight w:val="yellow"/>
          <w:bdr w:val="single" w:sz="4" w:space="0" w:color="auto"/>
        </w:rPr>
        <w:t xml:space="preserve">  </w:t>
      </w:r>
      <w:r w:rsidR="00AE0CB0" w:rsidRPr="00003F58">
        <w:rPr>
          <w:sz w:val="24"/>
          <w:highlight w:val="yellow"/>
        </w:rPr>
        <w:t xml:space="preserve"> </w:t>
      </w:r>
    </w:p>
    <w:p w14:paraId="1FC10F2B" w14:textId="77777777" w:rsidR="00493A28" w:rsidRDefault="00493A28" w:rsidP="00AE0CB0">
      <w:pPr>
        <w:pStyle w:val="Subtitle"/>
        <w:jc w:val="left"/>
        <w:rPr>
          <w:b/>
          <w:sz w:val="20"/>
          <w:szCs w:val="20"/>
        </w:rPr>
      </w:pPr>
    </w:p>
    <w:p w14:paraId="4C6F9C38" w14:textId="77777777" w:rsidR="00AE0CB0" w:rsidRDefault="00AE0CB0" w:rsidP="00AE0CB0">
      <w:pPr>
        <w:pStyle w:val="Subtitle"/>
        <w:jc w:val="left"/>
        <w:rPr>
          <w:sz w:val="24"/>
        </w:rPr>
      </w:pPr>
      <w:r w:rsidRPr="00DE40C2">
        <w:rPr>
          <w:b/>
          <w:sz w:val="24"/>
        </w:rPr>
        <w:t>Please check your level of play:</w:t>
      </w:r>
      <w:r w:rsidRPr="002A72A1">
        <w:rPr>
          <w:sz w:val="24"/>
        </w:rPr>
        <w:t xml:space="preserve">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Beginner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C 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B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A</w:t>
      </w:r>
    </w:p>
    <w:p w14:paraId="70C8E1A3" w14:textId="77777777" w:rsidR="00BE0126" w:rsidRDefault="00322A7A" w:rsidP="00322A7A">
      <w:pPr>
        <w:pStyle w:val="Subtitle"/>
        <w:jc w:val="both"/>
        <w:rPr>
          <w:sz w:val="24"/>
          <w:bdr w:val="single" w:sz="4" w:space="0" w:color="auto"/>
        </w:rPr>
      </w:pPr>
      <w:r w:rsidRPr="00322A7A">
        <w:rPr>
          <w:sz w:val="24"/>
          <w:highlight w:val="yellow"/>
          <w:bdr w:val="single" w:sz="4" w:space="0" w:color="auto"/>
        </w:rPr>
        <w:t xml:space="preserve">     </w:t>
      </w:r>
      <w:r w:rsidR="009F3499" w:rsidRPr="00322A7A">
        <w:rPr>
          <w:sz w:val="24"/>
          <w:highlight w:val="yellow"/>
          <w:bdr w:val="single" w:sz="4" w:space="0" w:color="auto"/>
        </w:rPr>
        <w:t xml:space="preserve"> </w:t>
      </w:r>
    </w:p>
    <w:p w14:paraId="65852D7D" w14:textId="77777777" w:rsidR="00837B5D" w:rsidRPr="00322A7A" w:rsidRDefault="00837B5D" w:rsidP="00322A7A">
      <w:pPr>
        <w:pStyle w:val="Subtitle"/>
        <w:jc w:val="both"/>
        <w:rPr>
          <w:sz w:val="24"/>
        </w:rPr>
      </w:pPr>
    </w:p>
    <w:p w14:paraId="412EF73E" w14:textId="77777777" w:rsidR="00BE0126" w:rsidRDefault="00DB2D8E" w:rsidP="00FE725D">
      <w:pPr>
        <w:pStyle w:val="Subtitle"/>
        <w:ind w:left="360"/>
        <w:rPr>
          <w:b/>
          <w:sz w:val="40"/>
        </w:rPr>
      </w:pPr>
      <w:r w:rsidRPr="0005306C">
        <w:rPr>
          <w:b/>
          <w:sz w:val="40"/>
        </w:rPr>
        <w:t>Junior</w:t>
      </w:r>
      <w:r>
        <w:rPr>
          <w:b/>
          <w:sz w:val="40"/>
        </w:rPr>
        <w:t xml:space="preserve"> </w:t>
      </w:r>
      <w:r w:rsidRPr="0005306C">
        <w:rPr>
          <w:b/>
          <w:sz w:val="40"/>
        </w:rPr>
        <w:t>Leagues</w:t>
      </w:r>
    </w:p>
    <w:p w14:paraId="41CFCF67" w14:textId="77777777" w:rsidR="00837B5D" w:rsidRDefault="00837B5D" w:rsidP="006C05C0">
      <w:pPr>
        <w:pStyle w:val="Subtitle"/>
        <w:jc w:val="left"/>
        <w:rPr>
          <w:b/>
          <w:sz w:val="24"/>
          <w:u w:val="single"/>
        </w:rPr>
      </w:pPr>
    </w:p>
    <w:p w14:paraId="5C548001" w14:textId="77777777" w:rsidR="00BE0126" w:rsidRPr="006C05C0" w:rsidRDefault="002A72A1" w:rsidP="006C05C0">
      <w:pPr>
        <w:pStyle w:val="Subtitle"/>
        <w:jc w:val="left"/>
        <w:rPr>
          <w:sz w:val="22"/>
          <w:szCs w:val="22"/>
        </w:rPr>
      </w:pPr>
      <w:r w:rsidRPr="003B1C80">
        <w:rPr>
          <w:b/>
          <w:sz w:val="24"/>
          <w:u w:val="single"/>
        </w:rPr>
        <w:t>Competitive Inter-Club play</w:t>
      </w:r>
      <w:r w:rsidRPr="006C05C0">
        <w:rPr>
          <w:b/>
          <w:sz w:val="24"/>
        </w:rPr>
        <w:t>:</w:t>
      </w:r>
      <w:r w:rsidRPr="006C05C0">
        <w:rPr>
          <w:b/>
          <w:sz w:val="22"/>
          <w:szCs w:val="22"/>
        </w:rPr>
        <w:t xml:space="preserve"> </w:t>
      </w:r>
      <w:r w:rsidR="00BE0126" w:rsidRPr="006C05C0">
        <w:rPr>
          <w:sz w:val="22"/>
          <w:szCs w:val="22"/>
        </w:rPr>
        <w:t>Please complete if you wi</w:t>
      </w:r>
      <w:r w:rsidR="003B1C80">
        <w:rPr>
          <w:sz w:val="22"/>
          <w:szCs w:val="22"/>
        </w:rPr>
        <w:t>sh to be considered for STF League</w:t>
      </w:r>
      <w:r w:rsidR="00BE0126" w:rsidRPr="006C05C0">
        <w:rPr>
          <w:sz w:val="22"/>
          <w:szCs w:val="22"/>
        </w:rPr>
        <w:t>s.</w:t>
      </w:r>
    </w:p>
    <w:p w14:paraId="30BF7B2F" w14:textId="77777777" w:rsidR="00BE0126" w:rsidRDefault="00BE0126">
      <w:pPr>
        <w:pStyle w:val="Subtitle"/>
        <w:ind w:left="36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340"/>
        <w:gridCol w:w="1914"/>
      </w:tblGrid>
      <w:tr w:rsidR="00BE0126" w14:paraId="3DA8876E" w14:textId="77777777">
        <w:tc>
          <w:tcPr>
            <w:tcW w:w="4500" w:type="dxa"/>
          </w:tcPr>
          <w:p w14:paraId="3CE5853A" w14:textId="77777777" w:rsidR="00BE0126" w:rsidRDefault="00BE0126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tc>
          <w:tcPr>
            <w:tcW w:w="2340" w:type="dxa"/>
          </w:tcPr>
          <w:p w14:paraId="4C34E307" w14:textId="77777777" w:rsidR="00BE0126" w:rsidRDefault="00BE0126" w:rsidP="004708A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Age as of January 1</w:t>
            </w:r>
            <w:r>
              <w:rPr>
                <w:sz w:val="24"/>
                <w:vertAlign w:val="superscript"/>
              </w:rPr>
              <w:t>st</w:t>
            </w:r>
            <w:r w:rsidR="007846AF">
              <w:rPr>
                <w:sz w:val="24"/>
              </w:rPr>
              <w:t xml:space="preserve"> 20</w:t>
            </w:r>
            <w:r w:rsidR="003B0DCC">
              <w:rPr>
                <w:sz w:val="24"/>
              </w:rPr>
              <w:t>20</w:t>
            </w:r>
          </w:p>
        </w:tc>
        <w:tc>
          <w:tcPr>
            <w:tcW w:w="1914" w:type="dxa"/>
          </w:tcPr>
          <w:p w14:paraId="23F65F08" w14:textId="38CB040C" w:rsidR="00BE0126" w:rsidRDefault="00BE0126">
            <w:pPr>
              <w:pStyle w:val="Subtitle"/>
              <w:rPr>
                <w:sz w:val="24"/>
              </w:rPr>
            </w:pPr>
            <w:r w:rsidRPr="008B4C0C">
              <w:rPr>
                <w:sz w:val="24"/>
              </w:rPr>
              <w:t>Gender</w:t>
            </w:r>
            <w:r>
              <w:rPr>
                <w:sz w:val="24"/>
              </w:rPr>
              <w:t xml:space="preserve"> </w:t>
            </w:r>
          </w:p>
        </w:tc>
      </w:tr>
      <w:tr w:rsidR="00BE0126" w14:paraId="286A20AD" w14:textId="77777777">
        <w:tc>
          <w:tcPr>
            <w:tcW w:w="4500" w:type="dxa"/>
          </w:tcPr>
          <w:p w14:paraId="0560526B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2340" w:type="dxa"/>
          </w:tcPr>
          <w:p w14:paraId="5B4682F9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914" w:type="dxa"/>
          </w:tcPr>
          <w:p w14:paraId="3B1B7BD3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</w:tr>
      <w:tr w:rsidR="00BE0126" w14:paraId="7875AFFC" w14:textId="77777777">
        <w:tc>
          <w:tcPr>
            <w:tcW w:w="4500" w:type="dxa"/>
          </w:tcPr>
          <w:p w14:paraId="0A744A38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2340" w:type="dxa"/>
          </w:tcPr>
          <w:p w14:paraId="2A4FF0C1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914" w:type="dxa"/>
          </w:tcPr>
          <w:p w14:paraId="57D3EE9C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</w:tr>
      <w:tr w:rsidR="00BE0126" w14:paraId="2C2EA4F5" w14:textId="77777777">
        <w:tc>
          <w:tcPr>
            <w:tcW w:w="4500" w:type="dxa"/>
          </w:tcPr>
          <w:p w14:paraId="55ED442A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2340" w:type="dxa"/>
          </w:tcPr>
          <w:p w14:paraId="0A5CF593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914" w:type="dxa"/>
          </w:tcPr>
          <w:p w14:paraId="2B45B49D" w14:textId="77777777" w:rsidR="00BE0126" w:rsidRDefault="00BE0126">
            <w:pPr>
              <w:pStyle w:val="Subtitle"/>
              <w:jc w:val="left"/>
              <w:rPr>
                <w:sz w:val="24"/>
              </w:rPr>
            </w:pPr>
          </w:p>
        </w:tc>
      </w:tr>
    </w:tbl>
    <w:p w14:paraId="147B0E25" w14:textId="77777777" w:rsidR="00837B5D" w:rsidRDefault="00837B5D">
      <w:pPr>
        <w:pStyle w:val="Subtitle"/>
        <w:rPr>
          <w:b/>
          <w:sz w:val="24"/>
        </w:rPr>
      </w:pPr>
    </w:p>
    <w:p w14:paraId="4FDA4B53" w14:textId="77777777" w:rsidR="00BE0126" w:rsidRPr="0005306C" w:rsidRDefault="00BE0126">
      <w:pPr>
        <w:pStyle w:val="Subtitle"/>
        <w:rPr>
          <w:sz w:val="24"/>
        </w:rPr>
      </w:pPr>
      <w:r w:rsidRPr="0005306C">
        <w:rPr>
          <w:b/>
          <w:sz w:val="24"/>
        </w:rPr>
        <w:t>Free Activities for Juniors</w:t>
      </w:r>
    </w:p>
    <w:p w14:paraId="04889D9A" w14:textId="27D8D761" w:rsidR="00BE0126" w:rsidRPr="00BE159F" w:rsidRDefault="0052637F" w:rsidP="00FE725D">
      <w:pPr>
        <w:pStyle w:val="Subtitle"/>
        <w:numPr>
          <w:ilvl w:val="0"/>
          <w:numId w:val="1"/>
        </w:numPr>
        <w:jc w:val="left"/>
        <w:rPr>
          <w:sz w:val="24"/>
        </w:rPr>
      </w:pPr>
      <w:r w:rsidRPr="008B4C0C">
        <w:rPr>
          <w:sz w:val="24"/>
        </w:rPr>
        <w:t>4</w:t>
      </w:r>
      <w:r w:rsidR="00902F86" w:rsidRPr="008B4C0C">
        <w:rPr>
          <w:sz w:val="24"/>
        </w:rPr>
        <w:t xml:space="preserve"> free</w:t>
      </w:r>
      <w:r w:rsidRPr="008B4C0C">
        <w:rPr>
          <w:sz w:val="24"/>
        </w:rPr>
        <w:t xml:space="preserve"> one hour</w:t>
      </w:r>
      <w:r w:rsidR="00902F86" w:rsidRPr="008B4C0C">
        <w:rPr>
          <w:sz w:val="24"/>
        </w:rPr>
        <w:t xml:space="preserve"> </w:t>
      </w:r>
      <w:r w:rsidR="00FE725D" w:rsidRPr="008B4C0C">
        <w:rPr>
          <w:sz w:val="24"/>
        </w:rPr>
        <w:t>lessons</w:t>
      </w:r>
      <w:r w:rsidR="006F22C0" w:rsidRPr="008B4C0C">
        <w:rPr>
          <w:sz w:val="24"/>
        </w:rPr>
        <w:t xml:space="preserve"> </w:t>
      </w:r>
      <w:r w:rsidR="006C05C0" w:rsidRPr="008B4C0C">
        <w:rPr>
          <w:sz w:val="24"/>
        </w:rPr>
        <w:t xml:space="preserve">on </w:t>
      </w:r>
      <w:r w:rsidR="004708AA" w:rsidRPr="008B4C0C">
        <w:rPr>
          <w:sz w:val="24"/>
        </w:rPr>
        <w:t>Saturdays</w:t>
      </w:r>
      <w:r w:rsidR="005D6ED5" w:rsidRPr="008B4C0C">
        <w:rPr>
          <w:sz w:val="24"/>
        </w:rPr>
        <w:t xml:space="preserve"> </w:t>
      </w:r>
      <w:r w:rsidR="00971C5F" w:rsidRPr="008B4C0C">
        <w:rPr>
          <w:sz w:val="24"/>
        </w:rPr>
        <w:t>starting at</w:t>
      </w:r>
      <w:r w:rsidR="00E25F3F" w:rsidRPr="008B4C0C">
        <w:rPr>
          <w:sz w:val="24"/>
        </w:rPr>
        <w:t xml:space="preserve"> </w:t>
      </w:r>
      <w:r w:rsidR="000C3DF3" w:rsidRPr="008B4C0C">
        <w:rPr>
          <w:sz w:val="24"/>
        </w:rPr>
        <w:t xml:space="preserve">10:00 </w:t>
      </w:r>
      <w:r w:rsidR="00971C5F" w:rsidRPr="008B4C0C">
        <w:rPr>
          <w:sz w:val="24"/>
        </w:rPr>
        <w:t>or 11.00</w:t>
      </w:r>
      <w:r w:rsidR="00971C5F">
        <w:rPr>
          <w:sz w:val="24"/>
        </w:rPr>
        <w:t xml:space="preserve"> </w:t>
      </w:r>
      <w:r w:rsidR="000C3DF3">
        <w:rPr>
          <w:sz w:val="24"/>
        </w:rPr>
        <w:t>am in May and June</w:t>
      </w:r>
      <w:r w:rsidR="00BE0126" w:rsidRPr="00BE159F">
        <w:rPr>
          <w:sz w:val="24"/>
        </w:rPr>
        <w:t xml:space="preserve"> </w:t>
      </w:r>
      <w:r w:rsidR="00902F86" w:rsidRPr="00BE159F">
        <w:rPr>
          <w:sz w:val="24"/>
        </w:rPr>
        <w:t>(participants will be grouped into beginner and more</w:t>
      </w:r>
      <w:r w:rsidR="00BE0126" w:rsidRPr="00BE159F">
        <w:rPr>
          <w:sz w:val="24"/>
        </w:rPr>
        <w:t xml:space="preserve"> advanced</w:t>
      </w:r>
      <w:r w:rsidR="00902F86" w:rsidRPr="00BE159F">
        <w:rPr>
          <w:sz w:val="24"/>
        </w:rPr>
        <w:t xml:space="preserve"> players)</w:t>
      </w:r>
      <w:r w:rsidR="00BE0126" w:rsidRPr="00BE159F">
        <w:rPr>
          <w:sz w:val="24"/>
        </w:rPr>
        <w:t>.</w:t>
      </w:r>
    </w:p>
    <w:p w14:paraId="0812C662" w14:textId="77777777" w:rsidR="00BE0126" w:rsidRPr="00BE159F" w:rsidRDefault="00BE0126">
      <w:pPr>
        <w:pStyle w:val="Subtitle"/>
        <w:numPr>
          <w:ilvl w:val="0"/>
          <w:numId w:val="1"/>
        </w:numPr>
        <w:jc w:val="left"/>
        <w:rPr>
          <w:sz w:val="24"/>
        </w:rPr>
      </w:pPr>
      <w:r w:rsidRPr="00BE159F">
        <w:rPr>
          <w:sz w:val="24"/>
        </w:rPr>
        <w:t xml:space="preserve">Junior STF 7-week </w:t>
      </w:r>
      <w:r w:rsidR="0072615C" w:rsidRPr="00BE159F">
        <w:rPr>
          <w:sz w:val="24"/>
        </w:rPr>
        <w:t>Saturday</w:t>
      </w:r>
      <w:r w:rsidR="006C05C0" w:rsidRPr="00BE159F">
        <w:rPr>
          <w:sz w:val="24"/>
        </w:rPr>
        <w:t xml:space="preserve"> mornings</w:t>
      </w:r>
      <w:r w:rsidR="00F05149">
        <w:rPr>
          <w:sz w:val="24"/>
        </w:rPr>
        <w:t>.</w:t>
      </w:r>
      <w:r w:rsidR="006C05C0" w:rsidRPr="00BE159F">
        <w:rPr>
          <w:sz w:val="24"/>
        </w:rPr>
        <w:t xml:space="preserve"> Inter-Club play</w:t>
      </w:r>
      <w:r w:rsidRPr="00BE159F">
        <w:rPr>
          <w:sz w:val="24"/>
        </w:rPr>
        <w:t xml:space="preserve"> (players must qualify).</w:t>
      </w:r>
      <w:r w:rsidR="009175B4" w:rsidRPr="00BE159F">
        <w:rPr>
          <w:sz w:val="24"/>
        </w:rPr>
        <w:t xml:space="preserve">  Starts May</w:t>
      </w:r>
      <w:r w:rsidR="00754CC1" w:rsidRPr="00BE159F">
        <w:rPr>
          <w:sz w:val="24"/>
        </w:rPr>
        <w:t xml:space="preserve"> </w:t>
      </w:r>
      <w:r w:rsidR="003B0DCC">
        <w:rPr>
          <w:sz w:val="24"/>
        </w:rPr>
        <w:t>9</w:t>
      </w:r>
      <w:r w:rsidR="00745FEA" w:rsidRPr="00EE445A">
        <w:rPr>
          <w:sz w:val="24"/>
          <w:vertAlign w:val="superscript"/>
        </w:rPr>
        <w:t>th</w:t>
      </w:r>
      <w:r w:rsidR="00745FEA">
        <w:rPr>
          <w:sz w:val="24"/>
        </w:rPr>
        <w:t xml:space="preserve"> </w:t>
      </w:r>
    </w:p>
    <w:p w14:paraId="5351623C" w14:textId="77777777" w:rsidR="00716914" w:rsidRPr="00BE159F" w:rsidRDefault="00716914">
      <w:pPr>
        <w:pStyle w:val="Subtitle"/>
        <w:numPr>
          <w:ilvl w:val="0"/>
          <w:numId w:val="1"/>
        </w:numPr>
        <w:jc w:val="left"/>
        <w:rPr>
          <w:sz w:val="24"/>
        </w:rPr>
      </w:pPr>
      <w:r w:rsidRPr="00BE159F">
        <w:rPr>
          <w:sz w:val="24"/>
        </w:rPr>
        <w:t>Various fun activities</w:t>
      </w:r>
      <w:r w:rsidR="0005078E" w:rsidRPr="00BE159F">
        <w:rPr>
          <w:sz w:val="24"/>
        </w:rPr>
        <w:t xml:space="preserve"> </w:t>
      </w:r>
    </w:p>
    <w:p w14:paraId="74328052" w14:textId="77777777" w:rsidR="009268A0" w:rsidRDefault="00BE7429" w:rsidP="00003F58">
      <w:pPr>
        <w:pStyle w:val="Subtitle"/>
        <w:rPr>
          <w:b/>
          <w:sz w:val="28"/>
          <w:szCs w:val="28"/>
        </w:rPr>
      </w:pPr>
      <w:r w:rsidRPr="00003F58">
        <w:rPr>
          <w:b/>
          <w:sz w:val="40"/>
          <w:szCs w:val="40"/>
          <w:u w:val="single"/>
        </w:rPr>
        <w:t>Lessons</w:t>
      </w:r>
      <w:r>
        <w:rPr>
          <w:b/>
          <w:sz w:val="28"/>
          <w:szCs w:val="28"/>
        </w:rPr>
        <w:t>:</w:t>
      </w:r>
    </w:p>
    <w:p w14:paraId="5071B28A" w14:textId="77777777" w:rsidR="009268A0" w:rsidRDefault="009268A0" w:rsidP="00DE40C2">
      <w:pPr>
        <w:pStyle w:val="Subtitle"/>
        <w:jc w:val="left"/>
        <w:rPr>
          <w:b/>
          <w:sz w:val="28"/>
          <w:szCs w:val="28"/>
        </w:rPr>
      </w:pPr>
    </w:p>
    <w:p w14:paraId="34DB2F93" w14:textId="77777777" w:rsidR="000B4B4C" w:rsidRPr="009268A0" w:rsidRDefault="00716914" w:rsidP="00DE40C2">
      <w:pPr>
        <w:pStyle w:val="Subtitle"/>
        <w:jc w:val="left"/>
        <w:rPr>
          <w:sz w:val="24"/>
        </w:rPr>
      </w:pPr>
      <w:r>
        <w:rPr>
          <w:sz w:val="24"/>
        </w:rPr>
        <w:t>The club provides 4 free</w:t>
      </w:r>
      <w:r w:rsidR="004442A5">
        <w:rPr>
          <w:sz w:val="24"/>
        </w:rPr>
        <w:t xml:space="preserve"> group</w:t>
      </w:r>
      <w:r>
        <w:rPr>
          <w:sz w:val="24"/>
        </w:rPr>
        <w:t xml:space="preserve"> lessons to Adult Beginners and Juniors</w:t>
      </w:r>
      <w:r w:rsidR="00754CC1">
        <w:rPr>
          <w:sz w:val="24"/>
        </w:rPr>
        <w:t xml:space="preserve"> during May and June at set times</w:t>
      </w:r>
      <w:r w:rsidR="008219DD">
        <w:rPr>
          <w:sz w:val="24"/>
        </w:rPr>
        <w:t>. Sign up with the Club Pro is required.</w:t>
      </w:r>
      <w:r>
        <w:rPr>
          <w:sz w:val="24"/>
        </w:rPr>
        <w:t xml:space="preserve"> Additional l</w:t>
      </w:r>
      <w:r w:rsidR="009268A0">
        <w:rPr>
          <w:sz w:val="24"/>
        </w:rPr>
        <w:t xml:space="preserve">essons </w:t>
      </w:r>
      <w:r w:rsidR="00CC3F9B" w:rsidRPr="009268A0">
        <w:rPr>
          <w:sz w:val="24"/>
        </w:rPr>
        <w:t xml:space="preserve">for </w:t>
      </w:r>
      <w:r w:rsidR="000B4B4C" w:rsidRPr="009268A0">
        <w:rPr>
          <w:sz w:val="24"/>
        </w:rPr>
        <w:t xml:space="preserve">Adults </w:t>
      </w:r>
      <w:r>
        <w:rPr>
          <w:sz w:val="24"/>
        </w:rPr>
        <w:t xml:space="preserve">and </w:t>
      </w:r>
      <w:r w:rsidR="00CC3F9B" w:rsidRPr="009268A0">
        <w:rPr>
          <w:sz w:val="24"/>
        </w:rPr>
        <w:t xml:space="preserve">Juniors </w:t>
      </w:r>
      <w:r w:rsidR="000B4B4C" w:rsidRPr="009268A0">
        <w:rPr>
          <w:sz w:val="24"/>
        </w:rPr>
        <w:t>may be arranged with the Club Pro for a fee</w:t>
      </w:r>
      <w:r>
        <w:rPr>
          <w:sz w:val="24"/>
        </w:rPr>
        <w:t>.</w:t>
      </w:r>
    </w:p>
    <w:sectPr w:rsidR="000B4B4C" w:rsidRPr="009268A0" w:rsidSect="00EA1F4B">
      <w:pgSz w:w="12240" w:h="15840"/>
      <w:pgMar w:top="-360" w:right="1800" w:bottom="-539" w:left="1800" w:header="70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FA0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01A4"/>
    <w:multiLevelType w:val="hybridMultilevel"/>
    <w:tmpl w:val="6230243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57C"/>
    <w:multiLevelType w:val="hybridMultilevel"/>
    <w:tmpl w:val="6BBA332C"/>
    <w:lvl w:ilvl="0" w:tplc="2BC0E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3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20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8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A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A82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5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E3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22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86124"/>
    <w:multiLevelType w:val="hybridMultilevel"/>
    <w:tmpl w:val="F94EB3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2347"/>
    <w:multiLevelType w:val="hybridMultilevel"/>
    <w:tmpl w:val="2C807A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E5FEE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D79AC"/>
    <w:multiLevelType w:val="hybridMultilevel"/>
    <w:tmpl w:val="C354FB9E"/>
    <w:lvl w:ilvl="0" w:tplc="272E77C6">
      <w:start w:val="1"/>
      <w:numFmt w:val="bullet"/>
      <w:lvlText w:val="□"/>
      <w:lvlJc w:val="left"/>
      <w:pPr>
        <w:ind w:left="883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6939"/>
    <w:multiLevelType w:val="hybridMultilevel"/>
    <w:tmpl w:val="1856DA38"/>
    <w:lvl w:ilvl="0" w:tplc="086456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46C1"/>
    <w:multiLevelType w:val="hybridMultilevel"/>
    <w:tmpl w:val="3288EC4E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0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3329AF"/>
    <w:multiLevelType w:val="hybridMultilevel"/>
    <w:tmpl w:val="CA5A82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46911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45E038E"/>
    <w:multiLevelType w:val="hybridMultilevel"/>
    <w:tmpl w:val="E6282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E7134"/>
    <w:multiLevelType w:val="hybridMultilevel"/>
    <w:tmpl w:val="BF0A66D2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D0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90"/>
    <w:rsid w:val="00003F58"/>
    <w:rsid w:val="00014C16"/>
    <w:rsid w:val="00042AF1"/>
    <w:rsid w:val="0005078E"/>
    <w:rsid w:val="0005306C"/>
    <w:rsid w:val="00065510"/>
    <w:rsid w:val="0007272A"/>
    <w:rsid w:val="000B4B4C"/>
    <w:rsid w:val="000C3DF3"/>
    <w:rsid w:val="000C6813"/>
    <w:rsid w:val="00101B22"/>
    <w:rsid w:val="0010462F"/>
    <w:rsid w:val="001525C6"/>
    <w:rsid w:val="00157E23"/>
    <w:rsid w:val="00191507"/>
    <w:rsid w:val="00192883"/>
    <w:rsid w:val="00194BFB"/>
    <w:rsid w:val="001A499A"/>
    <w:rsid w:val="001A66B6"/>
    <w:rsid w:val="001B4C6D"/>
    <w:rsid w:val="001E14A7"/>
    <w:rsid w:val="00202DD2"/>
    <w:rsid w:val="002050D9"/>
    <w:rsid w:val="00213CB6"/>
    <w:rsid w:val="0022380D"/>
    <w:rsid w:val="00247C51"/>
    <w:rsid w:val="002A72A1"/>
    <w:rsid w:val="002B6678"/>
    <w:rsid w:val="002C6D14"/>
    <w:rsid w:val="002E2C68"/>
    <w:rsid w:val="002F4196"/>
    <w:rsid w:val="003107DC"/>
    <w:rsid w:val="00322A7A"/>
    <w:rsid w:val="00344CF2"/>
    <w:rsid w:val="00347737"/>
    <w:rsid w:val="00373546"/>
    <w:rsid w:val="0038101E"/>
    <w:rsid w:val="003B0DCC"/>
    <w:rsid w:val="003B1C80"/>
    <w:rsid w:val="003B7FDF"/>
    <w:rsid w:val="003D4EAC"/>
    <w:rsid w:val="003F19BB"/>
    <w:rsid w:val="00401714"/>
    <w:rsid w:val="00401D9A"/>
    <w:rsid w:val="00426630"/>
    <w:rsid w:val="004442A5"/>
    <w:rsid w:val="00467C90"/>
    <w:rsid w:val="004708AA"/>
    <w:rsid w:val="00474D57"/>
    <w:rsid w:val="00490E46"/>
    <w:rsid w:val="00493A28"/>
    <w:rsid w:val="00494036"/>
    <w:rsid w:val="004A50AA"/>
    <w:rsid w:val="004B2E64"/>
    <w:rsid w:val="004B59C8"/>
    <w:rsid w:val="004C50CD"/>
    <w:rsid w:val="004E2E14"/>
    <w:rsid w:val="004F0364"/>
    <w:rsid w:val="004F670A"/>
    <w:rsid w:val="00511F92"/>
    <w:rsid w:val="00512002"/>
    <w:rsid w:val="0052637F"/>
    <w:rsid w:val="00536F84"/>
    <w:rsid w:val="00546EE0"/>
    <w:rsid w:val="00577626"/>
    <w:rsid w:val="005C1177"/>
    <w:rsid w:val="005D30DE"/>
    <w:rsid w:val="005D6ED5"/>
    <w:rsid w:val="006029B9"/>
    <w:rsid w:val="00612A82"/>
    <w:rsid w:val="0061755F"/>
    <w:rsid w:val="00635BFE"/>
    <w:rsid w:val="00636250"/>
    <w:rsid w:val="0065489D"/>
    <w:rsid w:val="006A3DEF"/>
    <w:rsid w:val="006C05C0"/>
    <w:rsid w:val="006F22C0"/>
    <w:rsid w:val="00703051"/>
    <w:rsid w:val="00716914"/>
    <w:rsid w:val="00717E27"/>
    <w:rsid w:val="0072615C"/>
    <w:rsid w:val="00745FEA"/>
    <w:rsid w:val="00754CC1"/>
    <w:rsid w:val="00761FCC"/>
    <w:rsid w:val="0077092D"/>
    <w:rsid w:val="007748F0"/>
    <w:rsid w:val="00782F8D"/>
    <w:rsid w:val="00783F07"/>
    <w:rsid w:val="007846AF"/>
    <w:rsid w:val="007B494E"/>
    <w:rsid w:val="007B709D"/>
    <w:rsid w:val="007C6AE3"/>
    <w:rsid w:val="007E5F2D"/>
    <w:rsid w:val="007F5862"/>
    <w:rsid w:val="0080412C"/>
    <w:rsid w:val="008061F1"/>
    <w:rsid w:val="00807952"/>
    <w:rsid w:val="0081072D"/>
    <w:rsid w:val="0081237A"/>
    <w:rsid w:val="008219DD"/>
    <w:rsid w:val="008347A5"/>
    <w:rsid w:val="00837B5D"/>
    <w:rsid w:val="008507FE"/>
    <w:rsid w:val="0087407D"/>
    <w:rsid w:val="00884E81"/>
    <w:rsid w:val="008A1347"/>
    <w:rsid w:val="008A1E90"/>
    <w:rsid w:val="008B4C0C"/>
    <w:rsid w:val="008B52EC"/>
    <w:rsid w:val="008C50D7"/>
    <w:rsid w:val="008D2BEF"/>
    <w:rsid w:val="008E67FE"/>
    <w:rsid w:val="00902F86"/>
    <w:rsid w:val="009175B4"/>
    <w:rsid w:val="0092530D"/>
    <w:rsid w:val="009268A0"/>
    <w:rsid w:val="009349D8"/>
    <w:rsid w:val="00947D82"/>
    <w:rsid w:val="00970F71"/>
    <w:rsid w:val="00971C5F"/>
    <w:rsid w:val="00983664"/>
    <w:rsid w:val="009979CA"/>
    <w:rsid w:val="009D3B06"/>
    <w:rsid w:val="009E3DD7"/>
    <w:rsid w:val="009F3499"/>
    <w:rsid w:val="00A029CD"/>
    <w:rsid w:val="00A418F5"/>
    <w:rsid w:val="00A85F54"/>
    <w:rsid w:val="00AB0700"/>
    <w:rsid w:val="00AC4568"/>
    <w:rsid w:val="00AE0CB0"/>
    <w:rsid w:val="00AF3603"/>
    <w:rsid w:val="00AF67D7"/>
    <w:rsid w:val="00B0331C"/>
    <w:rsid w:val="00B279E9"/>
    <w:rsid w:val="00B30DAB"/>
    <w:rsid w:val="00B67FB8"/>
    <w:rsid w:val="00B70528"/>
    <w:rsid w:val="00B96509"/>
    <w:rsid w:val="00BA1CED"/>
    <w:rsid w:val="00BB693F"/>
    <w:rsid w:val="00BB79EA"/>
    <w:rsid w:val="00BC6164"/>
    <w:rsid w:val="00BD0841"/>
    <w:rsid w:val="00BD7D17"/>
    <w:rsid w:val="00BE0126"/>
    <w:rsid w:val="00BE159F"/>
    <w:rsid w:val="00BE7429"/>
    <w:rsid w:val="00C143CA"/>
    <w:rsid w:val="00C21775"/>
    <w:rsid w:val="00C40CA3"/>
    <w:rsid w:val="00C41E5B"/>
    <w:rsid w:val="00C76D16"/>
    <w:rsid w:val="00C77077"/>
    <w:rsid w:val="00CC2B95"/>
    <w:rsid w:val="00CC3DFB"/>
    <w:rsid w:val="00CC3F9B"/>
    <w:rsid w:val="00CE7E95"/>
    <w:rsid w:val="00D03C38"/>
    <w:rsid w:val="00D3359A"/>
    <w:rsid w:val="00D40C98"/>
    <w:rsid w:val="00D502EA"/>
    <w:rsid w:val="00D54875"/>
    <w:rsid w:val="00D56FDF"/>
    <w:rsid w:val="00D71194"/>
    <w:rsid w:val="00D817E9"/>
    <w:rsid w:val="00DB2D8E"/>
    <w:rsid w:val="00DE40C2"/>
    <w:rsid w:val="00DE7407"/>
    <w:rsid w:val="00DE7C4F"/>
    <w:rsid w:val="00DF2193"/>
    <w:rsid w:val="00DF7B1E"/>
    <w:rsid w:val="00E027AA"/>
    <w:rsid w:val="00E041D9"/>
    <w:rsid w:val="00E1423C"/>
    <w:rsid w:val="00E25F3F"/>
    <w:rsid w:val="00E26F38"/>
    <w:rsid w:val="00E41B49"/>
    <w:rsid w:val="00E43305"/>
    <w:rsid w:val="00E553B1"/>
    <w:rsid w:val="00E733CF"/>
    <w:rsid w:val="00EA1F4B"/>
    <w:rsid w:val="00EE3D7B"/>
    <w:rsid w:val="00EE445A"/>
    <w:rsid w:val="00EF6F9B"/>
    <w:rsid w:val="00F04472"/>
    <w:rsid w:val="00F05149"/>
    <w:rsid w:val="00F171CB"/>
    <w:rsid w:val="00F42BCF"/>
    <w:rsid w:val="00F54F6D"/>
    <w:rsid w:val="00F91E90"/>
    <w:rsid w:val="00FA645C"/>
    <w:rsid w:val="00FC3076"/>
    <w:rsid w:val="00FC4185"/>
    <w:rsid w:val="00FC5092"/>
    <w:rsid w:val="00FE72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D61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7D82"/>
    <w:pPr>
      <w:jc w:val="center"/>
    </w:pPr>
    <w:rPr>
      <w:sz w:val="36"/>
    </w:rPr>
  </w:style>
  <w:style w:type="paragraph" w:styleId="Subtitle">
    <w:name w:val="Subtitle"/>
    <w:basedOn w:val="Normal"/>
    <w:qFormat/>
    <w:rsid w:val="00947D82"/>
    <w:pPr>
      <w:jc w:val="center"/>
    </w:pPr>
    <w:rPr>
      <w:sz w:val="32"/>
    </w:rPr>
  </w:style>
  <w:style w:type="character" w:styleId="Strong">
    <w:name w:val="Strong"/>
    <w:qFormat/>
    <w:rsid w:val="00BC6164"/>
    <w:rPr>
      <w:b/>
      <w:bCs/>
    </w:rPr>
  </w:style>
  <w:style w:type="paragraph" w:styleId="BalloonText">
    <w:name w:val="Balloon Text"/>
    <w:basedOn w:val="Normal"/>
    <w:link w:val="BalloonTextChar"/>
    <w:rsid w:val="005776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776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44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2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2A5"/>
    <w:rPr>
      <w:b/>
      <w:bCs/>
      <w:lang w:eastAsia="en-US"/>
    </w:rPr>
  </w:style>
  <w:style w:type="character" w:styleId="Hyperlink">
    <w:name w:val="Hyperlink"/>
    <w:basedOn w:val="DefaultParagraphFont"/>
    <w:rsid w:val="00C40C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7D82"/>
    <w:pPr>
      <w:jc w:val="center"/>
    </w:pPr>
    <w:rPr>
      <w:sz w:val="36"/>
    </w:rPr>
  </w:style>
  <w:style w:type="paragraph" w:styleId="Subtitle">
    <w:name w:val="Subtitle"/>
    <w:basedOn w:val="Normal"/>
    <w:qFormat/>
    <w:rsid w:val="00947D82"/>
    <w:pPr>
      <w:jc w:val="center"/>
    </w:pPr>
    <w:rPr>
      <w:sz w:val="32"/>
    </w:rPr>
  </w:style>
  <w:style w:type="character" w:styleId="Strong">
    <w:name w:val="Strong"/>
    <w:qFormat/>
    <w:rsid w:val="00BC6164"/>
    <w:rPr>
      <w:b/>
      <w:bCs/>
    </w:rPr>
  </w:style>
  <w:style w:type="paragraph" w:styleId="BalloonText">
    <w:name w:val="Balloon Text"/>
    <w:basedOn w:val="Normal"/>
    <w:link w:val="BalloonTextChar"/>
    <w:rsid w:val="005776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776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44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2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2A5"/>
    <w:rPr>
      <w:b/>
      <w:bCs/>
      <w:lang w:eastAsia="en-US"/>
    </w:rPr>
  </w:style>
  <w:style w:type="character" w:styleId="Hyperlink">
    <w:name w:val="Hyperlink"/>
    <w:basedOn w:val="DefaultParagraphFont"/>
    <w:rsid w:val="00C40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05EA-B204-4093-8C17-86299A1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n Park Tennis Club</vt:lpstr>
    </vt:vector>
  </TitlesOfParts>
  <Company>TOSHIBA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n Park Tennis Club</dc:title>
  <dc:creator>Pat</dc:creator>
  <cp:keywords>Public</cp:keywords>
  <cp:lastModifiedBy>Ian</cp:lastModifiedBy>
  <cp:revision>2</cp:revision>
  <cp:lastPrinted>2010-02-28T06:31:00Z</cp:lastPrinted>
  <dcterms:created xsi:type="dcterms:W3CDTF">2020-07-17T22:20:00Z</dcterms:created>
  <dcterms:modified xsi:type="dcterms:W3CDTF">2020-07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c98957-561a-4ec3-9a0e-c62ef6afed5b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